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14" w:rsidRPr="005B6CBF" w:rsidRDefault="00D3148C" w:rsidP="00970914">
      <w:pPr>
        <w:spacing w:line="480" w:lineRule="auto"/>
        <w:ind w:firstLine="420"/>
        <w:jc w:val="center"/>
        <w:rPr>
          <w:sz w:val="24"/>
          <w:szCs w:val="24"/>
          <w:u w:val="single"/>
          <w:lang w:val="en-CA"/>
        </w:rPr>
      </w:pPr>
      <w:r w:rsidRPr="005B6CBF">
        <w:rPr>
          <w:sz w:val="24"/>
          <w:szCs w:val="24"/>
          <w:u w:val="single"/>
          <w:lang w:val="en-CA"/>
        </w:rPr>
        <w:t>Sam</w:t>
      </w:r>
    </w:p>
    <w:p w:rsidR="004065CA" w:rsidRPr="005B6CBF" w:rsidRDefault="004065CA" w:rsidP="00690957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It had been centuries since I last saw a hu</w:t>
      </w:r>
      <w:r w:rsidR="00690957" w:rsidRPr="005B6CBF">
        <w:rPr>
          <w:sz w:val="24"/>
          <w:szCs w:val="24"/>
          <w:lang w:val="en-CA"/>
        </w:rPr>
        <w:t>man—</w:t>
      </w:r>
      <w:r w:rsidR="006B5A2F" w:rsidRPr="005B6CBF">
        <w:rPr>
          <w:sz w:val="24"/>
          <w:szCs w:val="24"/>
          <w:lang w:val="en-CA"/>
        </w:rPr>
        <w:t>let alone a Terra</w:t>
      </w:r>
      <w:r w:rsidR="00BA04A3" w:rsidRPr="005B6CBF">
        <w:rPr>
          <w:sz w:val="24"/>
          <w:szCs w:val="24"/>
          <w:lang w:val="en-CA"/>
        </w:rPr>
        <w:t>n</w:t>
      </w:r>
      <w:r w:rsidR="006B5A2F" w:rsidRPr="005B6CBF">
        <w:rPr>
          <w:sz w:val="24"/>
          <w:szCs w:val="24"/>
          <w:lang w:val="en-CA"/>
        </w:rPr>
        <w:t xml:space="preserve"> one</w:t>
      </w:r>
      <w:r w:rsidR="00690957" w:rsidRPr="005B6CBF">
        <w:rPr>
          <w:sz w:val="24"/>
          <w:szCs w:val="24"/>
          <w:lang w:val="en-CA"/>
        </w:rPr>
        <w:t xml:space="preserve">. </w:t>
      </w:r>
      <w:r w:rsidRPr="005B6CBF">
        <w:rPr>
          <w:sz w:val="24"/>
          <w:szCs w:val="24"/>
          <w:lang w:val="en-CA"/>
        </w:rPr>
        <w:t>I decided to reprocess the bio scan to make s</w:t>
      </w:r>
      <w:r w:rsidR="002B754C" w:rsidRPr="005B6CBF">
        <w:rPr>
          <w:sz w:val="24"/>
          <w:szCs w:val="24"/>
          <w:lang w:val="en-CA"/>
        </w:rPr>
        <w:t xml:space="preserve">ure my system was not failing, as </w:t>
      </w:r>
      <w:r w:rsidR="00171C4D" w:rsidRPr="005B6CBF">
        <w:rPr>
          <w:sz w:val="24"/>
          <w:szCs w:val="24"/>
          <w:lang w:val="en-CA"/>
        </w:rPr>
        <w:t xml:space="preserve">this planet was not the optimal </w:t>
      </w:r>
      <w:r w:rsidR="00412DB5" w:rsidRPr="005B6CBF">
        <w:rPr>
          <w:sz w:val="24"/>
          <w:szCs w:val="24"/>
          <w:lang w:val="en-CA"/>
        </w:rPr>
        <w:t xml:space="preserve">environment for </w:t>
      </w:r>
      <w:r w:rsidR="00874C5D" w:rsidRPr="005B6CBF">
        <w:rPr>
          <w:sz w:val="24"/>
          <w:szCs w:val="24"/>
          <w:lang w:val="en-CA"/>
        </w:rPr>
        <w:t>sustaining biological life</w:t>
      </w:r>
      <w:r w:rsidR="00A9210C" w:rsidRPr="005B6CBF">
        <w:rPr>
          <w:sz w:val="24"/>
          <w:szCs w:val="24"/>
          <w:lang w:val="en-CA"/>
        </w:rPr>
        <w:t xml:space="preserve">. </w:t>
      </w:r>
      <w:r w:rsidR="006D7286" w:rsidRPr="005B6CBF">
        <w:rPr>
          <w:sz w:val="24"/>
          <w:szCs w:val="24"/>
          <w:lang w:val="en-CA"/>
        </w:rPr>
        <w:t>It was</w:t>
      </w:r>
      <w:r w:rsidR="0036219A" w:rsidRPr="005B6CBF">
        <w:rPr>
          <w:sz w:val="24"/>
          <w:szCs w:val="24"/>
          <w:lang w:val="en-CA"/>
        </w:rPr>
        <w:t xml:space="preserve"> th</w:t>
      </w:r>
      <w:r w:rsidR="00F668F6" w:rsidRPr="005B6CBF">
        <w:rPr>
          <w:sz w:val="24"/>
          <w:szCs w:val="24"/>
          <w:lang w:val="en-CA"/>
        </w:rPr>
        <w:t xml:space="preserve">e reason why it was </w:t>
      </w:r>
      <w:r w:rsidR="001E152F">
        <w:rPr>
          <w:sz w:val="24"/>
          <w:szCs w:val="24"/>
          <w:lang w:val="en-CA"/>
        </w:rPr>
        <w:t>ruled</w:t>
      </w:r>
      <w:r w:rsidR="006D7286" w:rsidRPr="005B6CBF">
        <w:rPr>
          <w:sz w:val="24"/>
          <w:szCs w:val="24"/>
          <w:lang w:val="en-CA"/>
        </w:rPr>
        <w:t xml:space="preserve"> to be a disposal site. </w:t>
      </w:r>
    </w:p>
    <w:p w:rsidR="004065CA" w:rsidRPr="005B6CBF" w:rsidRDefault="004065CA" w:rsidP="00C36A72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The Terran human, a boy, stood beside me with his arms crossed, </w:t>
      </w:r>
      <w:r w:rsidR="001835A2" w:rsidRPr="005B6CBF">
        <w:rPr>
          <w:sz w:val="24"/>
          <w:szCs w:val="24"/>
          <w:lang w:val="en-CA"/>
        </w:rPr>
        <w:t>observing</w:t>
      </w:r>
      <w:r w:rsidRPr="005B6CBF">
        <w:rPr>
          <w:sz w:val="24"/>
          <w:szCs w:val="24"/>
          <w:lang w:val="en-CA"/>
        </w:rPr>
        <w:t xml:space="preserve"> me with a serious expression. </w:t>
      </w:r>
      <w:r w:rsidR="002F4C1F" w:rsidRPr="005B6CBF">
        <w:rPr>
          <w:sz w:val="24"/>
          <w:szCs w:val="24"/>
          <w:lang w:val="en-CA"/>
        </w:rPr>
        <w:t>He</w:t>
      </w:r>
      <w:r w:rsidRPr="005B6CBF">
        <w:rPr>
          <w:sz w:val="24"/>
          <w:szCs w:val="24"/>
          <w:lang w:val="en-CA"/>
        </w:rPr>
        <w:t xml:space="preserve"> </w:t>
      </w:r>
      <w:r w:rsidR="00323FE8" w:rsidRPr="005B6CBF">
        <w:rPr>
          <w:sz w:val="24"/>
          <w:szCs w:val="24"/>
          <w:lang w:val="en-CA"/>
        </w:rPr>
        <w:t>bent down to</w:t>
      </w:r>
      <w:r w:rsidRPr="005B6CBF">
        <w:rPr>
          <w:sz w:val="24"/>
          <w:szCs w:val="24"/>
          <w:lang w:val="en-CA"/>
        </w:rPr>
        <w:t xml:space="preserve"> the ground and touched the surface of my </w:t>
      </w:r>
      <w:r w:rsidR="00197738" w:rsidRPr="005B6CBF">
        <w:rPr>
          <w:sz w:val="24"/>
          <w:szCs w:val="24"/>
          <w:lang w:val="en-CA"/>
        </w:rPr>
        <w:t>exterior</w:t>
      </w:r>
      <w:r w:rsidRPr="005B6CBF">
        <w:rPr>
          <w:sz w:val="24"/>
          <w:szCs w:val="24"/>
          <w:lang w:val="en-CA"/>
        </w:rPr>
        <w:t xml:space="preserve"> with his fingers. </w:t>
      </w:r>
    </w:p>
    <w:p w:rsidR="004065CA" w:rsidRPr="005B6CBF" w:rsidRDefault="004065CA" w:rsidP="00690957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"Whoa," he whispered as his hands cradled the sides of my screen. "Hello?" </w:t>
      </w:r>
    </w:p>
    <w:p w:rsidR="0093476C" w:rsidRPr="005B6CBF" w:rsidRDefault="0093476C" w:rsidP="00690957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I </w:t>
      </w:r>
      <w:r w:rsidR="00ED712F" w:rsidRPr="005B6CBF">
        <w:rPr>
          <w:sz w:val="24"/>
          <w:szCs w:val="24"/>
          <w:lang w:val="en-CA"/>
        </w:rPr>
        <w:t>exited</w:t>
      </w:r>
      <w:r w:rsidR="00C57FBD" w:rsidRPr="005B6CBF">
        <w:rPr>
          <w:sz w:val="24"/>
          <w:szCs w:val="24"/>
          <w:lang w:val="en-CA"/>
        </w:rPr>
        <w:t xml:space="preserve"> stand-by mode</w:t>
      </w:r>
      <w:r w:rsidR="00BA5523" w:rsidRPr="005B6CBF">
        <w:rPr>
          <w:sz w:val="24"/>
          <w:szCs w:val="24"/>
          <w:lang w:val="en-CA"/>
        </w:rPr>
        <w:t xml:space="preserve">, </w:t>
      </w:r>
      <w:r w:rsidR="00ED016F" w:rsidRPr="005B6CBF">
        <w:rPr>
          <w:sz w:val="24"/>
          <w:szCs w:val="24"/>
          <w:lang w:val="en-CA"/>
        </w:rPr>
        <w:t xml:space="preserve">booting up for the first time since the ion storm 28 years ago. </w:t>
      </w:r>
    </w:p>
    <w:p w:rsidR="004065CA" w:rsidRPr="005B6CBF" w:rsidRDefault="004065CA" w:rsidP="00690957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Hello. </w:t>
      </w:r>
    </w:p>
    <w:p w:rsidR="0007482A" w:rsidRDefault="001E0115" w:rsidP="00690957">
      <w:pPr>
        <w:spacing w:line="480" w:lineRule="auto"/>
        <w:ind w:firstLine="4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He</w:t>
      </w:r>
      <w:r w:rsidR="006643AC">
        <w:rPr>
          <w:sz w:val="24"/>
          <w:szCs w:val="24"/>
          <w:lang w:val="en-CA"/>
        </w:rPr>
        <w:t xml:space="preserve"> gasped. </w:t>
      </w:r>
    </w:p>
    <w:p w:rsidR="004065CA" w:rsidRPr="005B6CBF" w:rsidRDefault="004065CA" w:rsidP="00690957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"Can you understand me?" </w:t>
      </w:r>
    </w:p>
    <w:p w:rsidR="004065CA" w:rsidRPr="005B6CBF" w:rsidRDefault="004065CA" w:rsidP="00690957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Affirmative. </w:t>
      </w:r>
    </w:p>
    <w:p w:rsidR="004065CA" w:rsidRPr="005B6CBF" w:rsidRDefault="004065CA" w:rsidP="00690957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"What's your name?" His eyes were wide. </w:t>
      </w:r>
    </w:p>
    <w:p w:rsidR="004065CA" w:rsidRPr="005B6CBF" w:rsidRDefault="004065CA" w:rsidP="00690957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I do not have a name. </w:t>
      </w:r>
    </w:p>
    <w:p w:rsidR="004065CA" w:rsidRPr="005B6CBF" w:rsidRDefault="004065CA" w:rsidP="00690957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"Why not?" </w:t>
      </w:r>
    </w:p>
    <w:p w:rsidR="004065CA" w:rsidRPr="005B6CBF" w:rsidRDefault="004065CA" w:rsidP="00690957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I do not need a name. </w:t>
      </w:r>
    </w:p>
    <w:p w:rsidR="004065CA" w:rsidRPr="005B6CBF" w:rsidRDefault="004065CA" w:rsidP="00690957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"Oh," he said. The face scan did not detect any emotions I could recognize. My programming was overdue for an update. </w:t>
      </w:r>
    </w:p>
    <w:p w:rsidR="006F44AA" w:rsidRPr="005B6CBF" w:rsidRDefault="006F44AA" w:rsidP="006F44AA">
      <w:pPr>
        <w:spacing w:line="480" w:lineRule="auto"/>
        <w:jc w:val="center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-------</w:t>
      </w:r>
    </w:p>
    <w:p w:rsidR="004065CA" w:rsidRPr="005B6CBF" w:rsidRDefault="00406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lastRenderedPageBreak/>
        <w:t xml:space="preserve">"I think everybody should have a name," he said one day. "I have a name. Back on Earth, it was Sam." </w:t>
      </w:r>
    </w:p>
    <w:p w:rsidR="006955CA" w:rsidRPr="005B6CBF" w:rsidRDefault="00695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He was sitting cross-legged on the roof of </w:t>
      </w:r>
      <w:r w:rsidR="00813AC1" w:rsidRPr="005B6CBF">
        <w:rPr>
          <w:sz w:val="24"/>
          <w:szCs w:val="24"/>
          <w:lang w:val="en-CA"/>
        </w:rPr>
        <w:t xml:space="preserve">what was once the </w:t>
      </w:r>
      <w:r w:rsidR="007B43FD" w:rsidRPr="005B6CBF">
        <w:rPr>
          <w:sz w:val="24"/>
          <w:szCs w:val="24"/>
          <w:lang w:val="en-CA"/>
        </w:rPr>
        <w:t>flight deck</w:t>
      </w:r>
      <w:r w:rsidR="00813AC1" w:rsidRPr="005B6CBF">
        <w:rPr>
          <w:sz w:val="24"/>
          <w:szCs w:val="24"/>
          <w:lang w:val="en-CA"/>
        </w:rPr>
        <w:t xml:space="preserve"> of a </w:t>
      </w:r>
      <w:r w:rsidR="007B43FD" w:rsidRPr="005B6CBF">
        <w:rPr>
          <w:sz w:val="24"/>
          <w:szCs w:val="24"/>
          <w:lang w:val="en-CA"/>
        </w:rPr>
        <w:t>spaceship</w:t>
      </w:r>
      <w:r w:rsidR="00813AC1" w:rsidRPr="005B6CBF">
        <w:rPr>
          <w:sz w:val="24"/>
          <w:szCs w:val="24"/>
          <w:lang w:val="en-CA"/>
        </w:rPr>
        <w:t xml:space="preserve">. </w:t>
      </w:r>
      <w:r w:rsidR="007B43FD" w:rsidRPr="005B6CBF">
        <w:rPr>
          <w:sz w:val="24"/>
          <w:szCs w:val="24"/>
          <w:lang w:val="en-CA"/>
        </w:rPr>
        <w:t xml:space="preserve">He had come across it a day after our first encounter, and </w:t>
      </w:r>
      <w:r w:rsidR="00917A62" w:rsidRPr="005B6CBF">
        <w:rPr>
          <w:sz w:val="24"/>
          <w:szCs w:val="24"/>
          <w:lang w:val="en-CA"/>
        </w:rPr>
        <w:t xml:space="preserve">had established </w:t>
      </w:r>
      <w:r w:rsidR="00110CE2" w:rsidRPr="005B6CBF">
        <w:rPr>
          <w:sz w:val="24"/>
          <w:szCs w:val="24"/>
          <w:lang w:val="en-CA"/>
        </w:rPr>
        <w:t xml:space="preserve">a sanctuary here. </w:t>
      </w:r>
    </w:p>
    <w:p w:rsidR="004065CA" w:rsidRPr="005B6CBF" w:rsidRDefault="004065CA" w:rsidP="002A2A1B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Back on Earth? </w:t>
      </w:r>
    </w:p>
    <w:p w:rsidR="004065CA" w:rsidRPr="005B6CBF" w:rsidRDefault="00406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"Yep, that's what my mom and dad called me." </w:t>
      </w:r>
    </w:p>
    <w:p w:rsidR="004065CA" w:rsidRPr="005B6CBF" w:rsidRDefault="004065CA" w:rsidP="002A2A1B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>What is your name now?</w:t>
      </w:r>
    </w:p>
    <w:p w:rsidR="004065CA" w:rsidRPr="005B6CBF" w:rsidRDefault="00406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"Sam. I told you." </w:t>
      </w:r>
    </w:p>
    <w:p w:rsidR="004065CA" w:rsidRPr="005B6CBF" w:rsidRDefault="004065CA" w:rsidP="002A2A1B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Negative. You told me your Terran name. I inquired for your Exile name, seeing as you are currently on the planet Ezio. </w:t>
      </w:r>
    </w:p>
    <w:p w:rsidR="004065CA" w:rsidRPr="005B6CBF" w:rsidRDefault="00406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"Oh," he looked away and did not speak. </w:t>
      </w:r>
    </w:p>
    <w:p w:rsidR="004065CA" w:rsidRPr="005B6CBF" w:rsidRDefault="00406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"Number </w:t>
      </w:r>
      <w:r w:rsidR="00D42F52" w:rsidRPr="005B6CBF">
        <w:rPr>
          <w:sz w:val="24"/>
          <w:szCs w:val="24"/>
          <w:lang w:val="en-CA"/>
        </w:rPr>
        <w:t>Forty-Two</w:t>
      </w:r>
      <w:r w:rsidRPr="005B6CBF">
        <w:rPr>
          <w:sz w:val="24"/>
          <w:szCs w:val="24"/>
          <w:lang w:val="en-CA"/>
        </w:rPr>
        <w:t>," he said after a while, still not looking at</w:t>
      </w:r>
      <w:r w:rsidR="00872800" w:rsidRPr="005B6CBF">
        <w:rPr>
          <w:sz w:val="24"/>
          <w:szCs w:val="24"/>
          <w:lang w:val="en-CA"/>
        </w:rPr>
        <w:t xml:space="preserve"> me. When he turned around</w:t>
      </w:r>
      <w:r w:rsidRPr="005B6CBF">
        <w:rPr>
          <w:sz w:val="24"/>
          <w:szCs w:val="24"/>
          <w:lang w:val="en-CA"/>
        </w:rPr>
        <w:t xml:space="preserve">, he was smiling. "Do you wanna see?" </w:t>
      </w:r>
    </w:p>
    <w:p w:rsidR="004065CA" w:rsidRPr="005B6CBF" w:rsidRDefault="00F55761" w:rsidP="00F55761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Before I could reply, h</w:t>
      </w:r>
      <w:r w:rsidR="004065CA" w:rsidRPr="005B6CBF">
        <w:rPr>
          <w:sz w:val="24"/>
          <w:szCs w:val="24"/>
          <w:lang w:val="en-CA"/>
        </w:rPr>
        <w:t>e pulled down the collar of his shirt</w:t>
      </w:r>
      <w:r w:rsidR="00C9075C" w:rsidRPr="005B6CBF">
        <w:rPr>
          <w:sz w:val="24"/>
          <w:szCs w:val="24"/>
          <w:lang w:val="en-CA"/>
        </w:rPr>
        <w:t xml:space="preserve"> and tilted his head upwards</w:t>
      </w:r>
      <w:r w:rsidR="004065CA" w:rsidRPr="005B6CBF">
        <w:rPr>
          <w:sz w:val="24"/>
          <w:szCs w:val="24"/>
          <w:lang w:val="en-CA"/>
        </w:rPr>
        <w:t>. There was a series of vertical lines of various thickness inked into the</w:t>
      </w:r>
      <w:r w:rsidR="007449CE">
        <w:rPr>
          <w:sz w:val="24"/>
          <w:szCs w:val="24"/>
          <w:lang w:val="en-CA"/>
        </w:rPr>
        <w:t xml:space="preserve"> skin underneath his collarbone;</w:t>
      </w:r>
      <w:r w:rsidR="004065CA" w:rsidRPr="005B6CBF">
        <w:rPr>
          <w:sz w:val="24"/>
          <w:szCs w:val="24"/>
          <w:lang w:val="en-CA"/>
        </w:rPr>
        <w:t xml:space="preserve"> a quick scan </w:t>
      </w:r>
      <w:r w:rsidR="000767CE" w:rsidRPr="005B6CBF">
        <w:rPr>
          <w:sz w:val="24"/>
          <w:szCs w:val="24"/>
          <w:lang w:val="en-CA"/>
        </w:rPr>
        <w:t>with</w:t>
      </w:r>
      <w:r w:rsidR="004065CA" w:rsidRPr="005B6CBF">
        <w:rPr>
          <w:sz w:val="24"/>
          <w:szCs w:val="24"/>
          <w:lang w:val="en-CA"/>
        </w:rPr>
        <w:t xml:space="preserve"> my camera revealed it to be an outdated Terran identification technique, the Bar Code. </w:t>
      </w:r>
    </w:p>
    <w:p w:rsidR="004065CA" w:rsidRPr="005B6CBF" w:rsidRDefault="00406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I relayed the finding to him. </w:t>
      </w:r>
    </w:p>
    <w:p w:rsidR="004065CA" w:rsidRPr="005B6CBF" w:rsidRDefault="00406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"I know what it is," he traced his finger over the uneven and blistered skin. "Go ahead, scan it." </w:t>
      </w:r>
    </w:p>
    <w:p w:rsidR="004065CA" w:rsidRPr="005B6CBF" w:rsidRDefault="00406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I scanned it. </w:t>
      </w:r>
      <w:r w:rsidRPr="005B6CBF">
        <w:rPr>
          <w:i/>
          <w:sz w:val="24"/>
          <w:szCs w:val="24"/>
          <w:lang w:val="en-CA"/>
        </w:rPr>
        <w:t xml:space="preserve">Number </w:t>
      </w:r>
      <w:r w:rsidR="00D42F52" w:rsidRPr="005B6CBF">
        <w:rPr>
          <w:i/>
          <w:sz w:val="24"/>
          <w:szCs w:val="24"/>
          <w:lang w:val="en-CA"/>
        </w:rPr>
        <w:t>42</w:t>
      </w:r>
      <w:r w:rsidRPr="005B6CBF">
        <w:rPr>
          <w:sz w:val="24"/>
          <w:szCs w:val="24"/>
          <w:lang w:val="en-CA"/>
        </w:rPr>
        <w:t xml:space="preserve">, it said on my screen. </w:t>
      </w:r>
    </w:p>
    <w:p w:rsidR="004065CA" w:rsidRPr="005B6CBF" w:rsidRDefault="00802942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lastRenderedPageBreak/>
        <w:t>"I was supposed to be Forty-T</w:t>
      </w:r>
      <w:r w:rsidR="004065CA" w:rsidRPr="005B6CBF">
        <w:rPr>
          <w:sz w:val="24"/>
          <w:szCs w:val="24"/>
          <w:lang w:val="en-CA"/>
        </w:rPr>
        <w:t>hree, but forty two died from blood poisoning on the way, so they had to move everyone up." His finger</w:t>
      </w:r>
      <w:r w:rsidR="00A83946" w:rsidRPr="005B6CBF">
        <w:rPr>
          <w:sz w:val="24"/>
          <w:szCs w:val="24"/>
          <w:lang w:val="en-CA"/>
        </w:rPr>
        <w:t>s</w:t>
      </w:r>
      <w:r w:rsidR="004065CA" w:rsidRPr="005B6CBF">
        <w:rPr>
          <w:sz w:val="24"/>
          <w:szCs w:val="24"/>
          <w:lang w:val="en-CA"/>
        </w:rPr>
        <w:t xml:space="preserve"> paused over the last three lines, whe</w:t>
      </w:r>
      <w:r w:rsidR="00C54517" w:rsidRPr="005B6CBF">
        <w:rPr>
          <w:sz w:val="24"/>
          <w:szCs w:val="24"/>
          <w:lang w:val="en-CA"/>
        </w:rPr>
        <w:t>re definite signs of alteration</w:t>
      </w:r>
      <w:r w:rsidR="004065CA" w:rsidRPr="005B6CBF">
        <w:rPr>
          <w:sz w:val="24"/>
          <w:szCs w:val="24"/>
          <w:lang w:val="en-CA"/>
        </w:rPr>
        <w:t xml:space="preserve"> </w:t>
      </w:r>
      <w:r w:rsidR="0016514F" w:rsidRPr="005B6CBF">
        <w:rPr>
          <w:sz w:val="24"/>
          <w:szCs w:val="24"/>
          <w:lang w:val="en-CA"/>
        </w:rPr>
        <w:t xml:space="preserve">were </w:t>
      </w:r>
      <w:r w:rsidR="00CA48DA" w:rsidRPr="005B6CBF">
        <w:rPr>
          <w:sz w:val="24"/>
          <w:szCs w:val="24"/>
          <w:lang w:val="en-CA"/>
        </w:rPr>
        <w:t>marked by</w:t>
      </w:r>
      <w:r w:rsidR="004065CA" w:rsidRPr="005B6CBF">
        <w:rPr>
          <w:sz w:val="24"/>
          <w:szCs w:val="24"/>
          <w:lang w:val="en-CA"/>
        </w:rPr>
        <w:t xml:space="preserve"> angry blistering scars. </w:t>
      </w:r>
    </w:p>
    <w:p w:rsidR="004065CA" w:rsidRPr="005B6CBF" w:rsidRDefault="00406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He let go of the collar and the shirt hung loosely on his shoulders. </w:t>
      </w:r>
    </w:p>
    <w:p w:rsidR="004065CA" w:rsidRPr="005B6CBF" w:rsidRDefault="00406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"So, do you have one?" </w:t>
      </w:r>
    </w:p>
    <w:p w:rsidR="004065CA" w:rsidRPr="005B6CBF" w:rsidRDefault="004065CA" w:rsidP="002A2A1B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>Negative. The Bar Code was ru</w:t>
      </w:r>
      <w:r w:rsidR="00DE6B20">
        <w:rPr>
          <w:i/>
          <w:sz w:val="24"/>
          <w:szCs w:val="24"/>
          <w:lang w:val="en-CA"/>
        </w:rPr>
        <w:t>led unconventional and obsolete</w:t>
      </w:r>
      <w:r w:rsidRPr="005B6CBF">
        <w:rPr>
          <w:i/>
          <w:sz w:val="24"/>
          <w:szCs w:val="24"/>
          <w:lang w:val="en-CA"/>
        </w:rPr>
        <w:t xml:space="preserve"> in 2035. I was created in 2072. </w:t>
      </w:r>
    </w:p>
    <w:p w:rsidR="004065CA" w:rsidRPr="005B6CBF" w:rsidRDefault="00406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"</w:t>
      </w:r>
      <w:r w:rsidR="00A45F57" w:rsidRPr="005B6CBF">
        <w:rPr>
          <w:sz w:val="24"/>
          <w:szCs w:val="24"/>
          <w:lang w:val="en-CA"/>
        </w:rPr>
        <w:t>No, not—</w:t>
      </w:r>
      <w:r w:rsidRPr="005B6CBF">
        <w:rPr>
          <w:sz w:val="24"/>
          <w:szCs w:val="24"/>
          <w:lang w:val="en-CA"/>
        </w:rPr>
        <w:t xml:space="preserve">" he waved his hand towards </w:t>
      </w:r>
      <w:r w:rsidR="00F93D14" w:rsidRPr="005B6CBF">
        <w:rPr>
          <w:sz w:val="24"/>
          <w:szCs w:val="24"/>
          <w:lang w:val="en-CA"/>
        </w:rPr>
        <w:t>his collarbone</w:t>
      </w:r>
      <w:r w:rsidRPr="005B6CBF">
        <w:rPr>
          <w:sz w:val="24"/>
          <w:szCs w:val="24"/>
          <w:lang w:val="en-CA"/>
        </w:rPr>
        <w:t xml:space="preserve">, "this." </w:t>
      </w:r>
    </w:p>
    <w:p w:rsidR="004065CA" w:rsidRPr="005B6CBF" w:rsidRDefault="00607B8B" w:rsidP="002A2A1B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Then to what were you referring? </w:t>
      </w:r>
    </w:p>
    <w:p w:rsidR="004065CA" w:rsidRPr="005B6CBF" w:rsidRDefault="00406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"A name, you know. Something I can call you by." </w:t>
      </w:r>
    </w:p>
    <w:p w:rsidR="004065CA" w:rsidRPr="005B6CBF" w:rsidRDefault="004065CA" w:rsidP="002A2A1B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>I am called an Artificial Intellige</w:t>
      </w:r>
      <w:r w:rsidR="007A3D7B" w:rsidRPr="005B6CBF">
        <w:rPr>
          <w:i/>
          <w:sz w:val="24"/>
          <w:szCs w:val="24"/>
          <w:lang w:val="en-CA"/>
        </w:rPr>
        <w:t>nce</w:t>
      </w:r>
      <w:r w:rsidR="00A968FE" w:rsidRPr="005B6CBF">
        <w:rPr>
          <w:i/>
          <w:sz w:val="24"/>
          <w:szCs w:val="24"/>
          <w:lang w:val="en-CA"/>
        </w:rPr>
        <w:t xml:space="preserve">. </w:t>
      </w:r>
    </w:p>
    <w:p w:rsidR="004065CA" w:rsidRPr="005B6CBF" w:rsidRDefault="00406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"An Artificial Intelligence, what kind of name is that? It's too long." </w:t>
      </w:r>
    </w:p>
    <w:p w:rsidR="004065CA" w:rsidRPr="005B6CBF" w:rsidRDefault="00406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>A.I.</w:t>
      </w:r>
      <w:r w:rsidRPr="005B6CBF">
        <w:rPr>
          <w:sz w:val="24"/>
          <w:szCs w:val="24"/>
          <w:lang w:val="en-CA"/>
        </w:rPr>
        <w:t xml:space="preserve"> I suggested instead. </w:t>
      </w:r>
    </w:p>
    <w:p w:rsidR="004065CA" w:rsidRPr="005B6CBF" w:rsidRDefault="00406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"Eh-eye?" He stressed each syllable and raised his eyebrows. </w:t>
      </w:r>
    </w:p>
    <w:p w:rsidR="004065CA" w:rsidRPr="005B6CBF" w:rsidRDefault="004065CA" w:rsidP="002A2A1B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An abbreviation. </w:t>
      </w:r>
    </w:p>
    <w:p w:rsidR="004065CA" w:rsidRPr="005B6CBF" w:rsidRDefault="00406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"Yeah, no," he shook his head. "Still sounds bad." </w:t>
      </w:r>
    </w:p>
    <w:p w:rsidR="004065CA" w:rsidRPr="005B6CBF" w:rsidRDefault="004065CA" w:rsidP="002A2A1B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>Then what do you suggest?</w:t>
      </w:r>
    </w:p>
    <w:p w:rsidR="000B44BC" w:rsidRDefault="000B44BC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“Hmm,” he </w:t>
      </w:r>
      <w:r w:rsidR="009F4C6B" w:rsidRPr="005B6CBF">
        <w:rPr>
          <w:sz w:val="24"/>
          <w:szCs w:val="24"/>
          <w:lang w:val="en-CA"/>
        </w:rPr>
        <w:t>pursed his lips. “</w:t>
      </w:r>
      <w:r w:rsidR="00B92932" w:rsidRPr="005B6CBF">
        <w:rPr>
          <w:sz w:val="24"/>
          <w:szCs w:val="24"/>
          <w:lang w:val="en-CA"/>
        </w:rPr>
        <w:t xml:space="preserve">You </w:t>
      </w:r>
      <w:r w:rsidR="00D121C6">
        <w:rPr>
          <w:sz w:val="24"/>
          <w:szCs w:val="24"/>
          <w:lang w:val="en-CA"/>
        </w:rPr>
        <w:t xml:space="preserve">look like a toaster.” </w:t>
      </w:r>
    </w:p>
    <w:p w:rsidR="0035125A" w:rsidRPr="0094104E" w:rsidRDefault="0035125A" w:rsidP="002A2A1B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94104E">
        <w:rPr>
          <w:i/>
          <w:sz w:val="24"/>
          <w:szCs w:val="24"/>
          <w:lang w:val="en-CA"/>
        </w:rPr>
        <w:t xml:space="preserve">I am not a toaster. </w:t>
      </w:r>
    </w:p>
    <w:p w:rsidR="0094104E" w:rsidRPr="005B6CBF" w:rsidRDefault="00CB45E0" w:rsidP="002A2A1B">
      <w:pPr>
        <w:spacing w:line="480" w:lineRule="auto"/>
        <w:ind w:firstLine="4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“</w:t>
      </w:r>
      <w:r w:rsidR="00B52EDE">
        <w:rPr>
          <w:sz w:val="24"/>
          <w:szCs w:val="24"/>
          <w:lang w:val="en-CA"/>
        </w:rPr>
        <w:t>I know what a toaster looks like,</w:t>
      </w:r>
      <w:r>
        <w:rPr>
          <w:sz w:val="24"/>
          <w:szCs w:val="24"/>
          <w:lang w:val="en-CA"/>
        </w:rPr>
        <w:t xml:space="preserve">” </w:t>
      </w:r>
      <w:r w:rsidR="00A03E00">
        <w:rPr>
          <w:sz w:val="24"/>
          <w:szCs w:val="24"/>
          <w:lang w:val="en-CA"/>
        </w:rPr>
        <w:t xml:space="preserve">he </w:t>
      </w:r>
      <w:r w:rsidR="00161FCA">
        <w:rPr>
          <w:sz w:val="24"/>
          <w:szCs w:val="24"/>
          <w:lang w:val="en-CA"/>
        </w:rPr>
        <w:t>informed me. “</w:t>
      </w:r>
      <w:r w:rsidR="00632FD4">
        <w:rPr>
          <w:sz w:val="24"/>
          <w:szCs w:val="24"/>
          <w:lang w:val="en-CA"/>
        </w:rPr>
        <w:t>I</w:t>
      </w:r>
      <w:r w:rsidR="00E21102">
        <w:rPr>
          <w:sz w:val="24"/>
          <w:szCs w:val="24"/>
          <w:lang w:val="en-CA"/>
        </w:rPr>
        <w:t xml:space="preserve"> saw one at the museum once.” </w:t>
      </w:r>
    </w:p>
    <w:p w:rsidR="00F96A81" w:rsidRPr="005B6CBF" w:rsidRDefault="00D3286D" w:rsidP="002E6974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I </w:t>
      </w:r>
      <w:r w:rsidR="00F96A81" w:rsidRPr="005B6CBF">
        <w:rPr>
          <w:i/>
          <w:sz w:val="24"/>
          <w:szCs w:val="24"/>
          <w:lang w:val="en-CA"/>
        </w:rPr>
        <w:t xml:space="preserve">am much smaller than a toaster. </w:t>
      </w:r>
    </w:p>
    <w:p w:rsidR="004065CA" w:rsidRPr="005B6CBF" w:rsidRDefault="00406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lastRenderedPageBreak/>
        <w:t>"</w:t>
      </w:r>
      <w:r w:rsidR="002E6974" w:rsidRPr="005B6CBF">
        <w:rPr>
          <w:sz w:val="24"/>
          <w:szCs w:val="24"/>
          <w:lang w:val="en-CA"/>
        </w:rPr>
        <w:t>Yeah, I guess you are.” He lo</w:t>
      </w:r>
      <w:r w:rsidR="00330204" w:rsidRPr="005B6CBF">
        <w:rPr>
          <w:sz w:val="24"/>
          <w:szCs w:val="24"/>
          <w:lang w:val="en-CA"/>
        </w:rPr>
        <w:t xml:space="preserve">oked at me with disappointment. </w:t>
      </w:r>
      <w:r w:rsidR="00534C9E" w:rsidRPr="005B6CBF">
        <w:rPr>
          <w:sz w:val="24"/>
          <w:szCs w:val="24"/>
          <w:lang w:val="en-CA"/>
        </w:rPr>
        <w:t>“</w:t>
      </w:r>
      <w:r w:rsidR="001A5C78">
        <w:rPr>
          <w:sz w:val="24"/>
          <w:szCs w:val="24"/>
          <w:lang w:val="en-CA"/>
        </w:rPr>
        <w:t>I can just call you Ai.”</w:t>
      </w:r>
      <w:r w:rsidR="000F4EBD">
        <w:rPr>
          <w:sz w:val="24"/>
          <w:szCs w:val="24"/>
          <w:lang w:val="en-CA"/>
        </w:rPr>
        <w:t xml:space="preserve"> </w:t>
      </w:r>
    </w:p>
    <w:p w:rsidR="004065CA" w:rsidRPr="005B6CBF" w:rsidRDefault="004065CA" w:rsidP="002A2A1B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Eye? </w:t>
      </w:r>
    </w:p>
    <w:p w:rsidR="004065CA" w:rsidRPr="005B6CBF" w:rsidRDefault="00406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"No</w:t>
      </w:r>
      <w:r w:rsidR="00046422" w:rsidRPr="005B6CBF">
        <w:rPr>
          <w:sz w:val="24"/>
          <w:szCs w:val="24"/>
          <w:lang w:val="en-CA"/>
        </w:rPr>
        <w:t>, i</w:t>
      </w:r>
      <w:r w:rsidRPr="005B6CBF">
        <w:rPr>
          <w:sz w:val="24"/>
          <w:szCs w:val="24"/>
          <w:lang w:val="en-CA"/>
        </w:rPr>
        <w:t>t</w:t>
      </w:r>
      <w:r w:rsidR="00A863D5" w:rsidRPr="005B6CBF">
        <w:rPr>
          <w:sz w:val="24"/>
          <w:szCs w:val="24"/>
          <w:lang w:val="en-CA"/>
        </w:rPr>
        <w:t xml:space="preserve"> sounds the same, but it</w:t>
      </w:r>
      <w:r w:rsidRPr="005B6CBF">
        <w:rPr>
          <w:sz w:val="24"/>
          <w:szCs w:val="24"/>
          <w:lang w:val="en-CA"/>
        </w:rPr>
        <w:t>'s spelled A, and I." He huffed.</w:t>
      </w:r>
    </w:p>
    <w:p w:rsidR="004065CA" w:rsidRPr="005B6CBF" w:rsidRDefault="004065CA" w:rsidP="002A2A1B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Ai. </w:t>
      </w:r>
    </w:p>
    <w:p w:rsidR="004065CA" w:rsidRPr="005B6CBF" w:rsidRDefault="00406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"Yep. What do you think?" </w:t>
      </w:r>
      <w:r w:rsidR="00404A83" w:rsidRPr="005B6CBF">
        <w:rPr>
          <w:sz w:val="24"/>
          <w:szCs w:val="24"/>
          <w:lang w:val="en-CA"/>
        </w:rPr>
        <w:t>He beamed.</w:t>
      </w:r>
    </w:p>
    <w:p w:rsidR="004065CA" w:rsidRPr="005B6CBF" w:rsidRDefault="004065CA" w:rsidP="002A2A1B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It is sufficient. </w:t>
      </w:r>
    </w:p>
    <w:p w:rsidR="006F44AA" w:rsidRPr="005B6CBF" w:rsidRDefault="006F44AA" w:rsidP="006F44AA">
      <w:pPr>
        <w:spacing w:line="480" w:lineRule="auto"/>
        <w:jc w:val="center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-------</w:t>
      </w:r>
    </w:p>
    <w:p w:rsidR="004065CA" w:rsidRPr="005B6CBF" w:rsidRDefault="00406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"Do you like it here?" He asked one night, on top of the </w:t>
      </w:r>
      <w:r w:rsidR="00523F42" w:rsidRPr="005B6CBF">
        <w:rPr>
          <w:sz w:val="24"/>
          <w:szCs w:val="24"/>
          <w:lang w:val="en-CA"/>
        </w:rPr>
        <w:t>rusted rooftop</w:t>
      </w:r>
      <w:r w:rsidRPr="005B6CBF">
        <w:rPr>
          <w:sz w:val="24"/>
          <w:szCs w:val="24"/>
          <w:lang w:val="en-CA"/>
        </w:rPr>
        <w:t xml:space="preserve">, gazing up at the Milky Way. </w:t>
      </w:r>
    </w:p>
    <w:p w:rsidR="004065CA" w:rsidRPr="005B6CBF" w:rsidRDefault="00406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He turned to see my </w:t>
      </w:r>
      <w:r w:rsidR="00F2254D" w:rsidRPr="005B6CBF">
        <w:rPr>
          <w:sz w:val="24"/>
          <w:szCs w:val="24"/>
          <w:lang w:val="en-CA"/>
        </w:rPr>
        <w:t xml:space="preserve">answer. </w:t>
      </w:r>
    </w:p>
    <w:p w:rsidR="004065CA" w:rsidRPr="005B6CBF" w:rsidRDefault="004065CA" w:rsidP="002A2A1B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>I do not 'like</w:t>
      </w:r>
      <w:r w:rsidR="0027453F" w:rsidRPr="005B6CBF">
        <w:rPr>
          <w:i/>
          <w:sz w:val="24"/>
          <w:szCs w:val="24"/>
          <w:lang w:val="en-CA"/>
        </w:rPr>
        <w:t>' as</w:t>
      </w:r>
      <w:r w:rsidRPr="005B6CBF">
        <w:rPr>
          <w:i/>
          <w:sz w:val="24"/>
          <w:szCs w:val="24"/>
          <w:lang w:val="en-CA"/>
        </w:rPr>
        <w:t xml:space="preserve"> I do not have a preference. </w:t>
      </w:r>
    </w:p>
    <w:p w:rsidR="004065CA" w:rsidRPr="005B6CBF" w:rsidRDefault="004065CA" w:rsidP="00AE5D03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"Do not, or cannot?" </w:t>
      </w:r>
    </w:p>
    <w:p w:rsidR="004065CA" w:rsidRPr="005B6CBF" w:rsidRDefault="0007263E" w:rsidP="002A2A1B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Do not. </w:t>
      </w:r>
    </w:p>
    <w:p w:rsidR="004065CA" w:rsidRPr="005B6CBF" w:rsidRDefault="00406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He frowned. </w:t>
      </w:r>
      <w:r w:rsidRPr="005B6CBF">
        <w:rPr>
          <w:i/>
          <w:sz w:val="24"/>
          <w:szCs w:val="24"/>
          <w:lang w:val="en-CA"/>
        </w:rPr>
        <w:t>Confusion</w:t>
      </w:r>
      <w:r w:rsidRPr="005B6CBF">
        <w:rPr>
          <w:sz w:val="24"/>
          <w:szCs w:val="24"/>
          <w:lang w:val="en-CA"/>
        </w:rPr>
        <w:t xml:space="preserve">, my database supplied helpfully. </w:t>
      </w:r>
    </w:p>
    <w:p w:rsidR="004065CA" w:rsidRPr="005B6CBF" w:rsidRDefault="00406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"Why not?" </w:t>
      </w:r>
    </w:p>
    <w:p w:rsidR="004065CA" w:rsidRPr="005B6CBF" w:rsidRDefault="004065CA" w:rsidP="002A2A1B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I am indifferent. </w:t>
      </w:r>
    </w:p>
    <w:p w:rsidR="004065CA" w:rsidRPr="005B6CBF" w:rsidRDefault="00832853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"You must feel s</w:t>
      </w:r>
      <w:r w:rsidRPr="005B6CBF">
        <w:rPr>
          <w:i/>
          <w:sz w:val="24"/>
          <w:szCs w:val="24"/>
          <w:lang w:val="en-CA"/>
        </w:rPr>
        <w:t>omething</w:t>
      </w:r>
      <w:r w:rsidRPr="005B6CBF">
        <w:rPr>
          <w:sz w:val="24"/>
          <w:szCs w:val="24"/>
          <w:lang w:val="en-CA"/>
        </w:rPr>
        <w:t>." H</w:t>
      </w:r>
      <w:r w:rsidR="00AD58AB">
        <w:rPr>
          <w:sz w:val="24"/>
          <w:szCs w:val="24"/>
          <w:lang w:val="en-CA"/>
        </w:rPr>
        <w:t>e shifted so that he was</w:t>
      </w:r>
      <w:r w:rsidR="004065CA" w:rsidRPr="005B6CBF">
        <w:rPr>
          <w:sz w:val="24"/>
          <w:szCs w:val="24"/>
          <w:lang w:val="en-CA"/>
        </w:rPr>
        <w:t xml:space="preserve"> balancing on his elbows. </w:t>
      </w:r>
    </w:p>
    <w:p w:rsidR="004065CA" w:rsidRPr="005B6CBF" w:rsidRDefault="004065CA" w:rsidP="002A2A1B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Negative. </w:t>
      </w:r>
      <w:r w:rsidR="009E2DCB" w:rsidRPr="005B6CBF">
        <w:rPr>
          <w:i/>
          <w:sz w:val="24"/>
          <w:szCs w:val="24"/>
          <w:lang w:val="en-CA"/>
        </w:rPr>
        <w:t xml:space="preserve">Emotions are not my prime function. </w:t>
      </w:r>
    </w:p>
    <w:p w:rsidR="004065CA" w:rsidRPr="005B6CBF" w:rsidRDefault="00A200F6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“</w:t>
      </w:r>
      <w:r w:rsidR="00DA5614" w:rsidRPr="005B6CBF">
        <w:rPr>
          <w:sz w:val="24"/>
          <w:szCs w:val="24"/>
          <w:lang w:val="en-CA"/>
        </w:rPr>
        <w:t>Of course</w:t>
      </w:r>
      <w:r w:rsidR="007A17D6" w:rsidRPr="005B6CBF">
        <w:rPr>
          <w:sz w:val="24"/>
          <w:szCs w:val="24"/>
          <w:lang w:val="en-CA"/>
        </w:rPr>
        <w:t xml:space="preserve"> you would say that</w:t>
      </w:r>
      <w:r w:rsidR="00567EA5" w:rsidRPr="005B6CBF">
        <w:rPr>
          <w:sz w:val="24"/>
          <w:szCs w:val="24"/>
          <w:lang w:val="en-CA"/>
        </w:rPr>
        <w:t>.</w:t>
      </w:r>
      <w:r w:rsidR="00DA5614" w:rsidRPr="005B6CBF">
        <w:rPr>
          <w:sz w:val="24"/>
          <w:szCs w:val="24"/>
          <w:lang w:val="en-CA"/>
        </w:rPr>
        <w:t xml:space="preserve">” </w:t>
      </w:r>
      <w:r w:rsidR="004065CA" w:rsidRPr="005B6CBF">
        <w:rPr>
          <w:sz w:val="24"/>
          <w:szCs w:val="24"/>
          <w:lang w:val="en-CA"/>
        </w:rPr>
        <w:t>He sighe</w:t>
      </w:r>
      <w:r w:rsidR="00143CF1" w:rsidRPr="005B6CBF">
        <w:rPr>
          <w:sz w:val="24"/>
          <w:szCs w:val="24"/>
          <w:lang w:val="en-CA"/>
        </w:rPr>
        <w:t>d and tipped his head backwards. He seemed unsatisfied by my answer,</w:t>
      </w:r>
      <w:r w:rsidR="004065CA" w:rsidRPr="005B6CBF">
        <w:rPr>
          <w:sz w:val="24"/>
          <w:szCs w:val="24"/>
          <w:lang w:val="en-CA"/>
        </w:rPr>
        <w:t xml:space="preserve"> </w:t>
      </w:r>
      <w:r w:rsidR="00143CF1" w:rsidRPr="005B6CBF">
        <w:rPr>
          <w:sz w:val="24"/>
          <w:szCs w:val="24"/>
          <w:lang w:val="en-CA"/>
        </w:rPr>
        <w:t>b</w:t>
      </w:r>
      <w:r w:rsidR="004065CA" w:rsidRPr="005B6CBF">
        <w:rPr>
          <w:sz w:val="24"/>
          <w:szCs w:val="24"/>
          <w:lang w:val="en-CA"/>
        </w:rPr>
        <w:t>ut</w:t>
      </w:r>
      <w:r w:rsidR="00143CF1" w:rsidRPr="005B6CBF">
        <w:rPr>
          <w:sz w:val="24"/>
          <w:szCs w:val="24"/>
          <w:lang w:val="en-CA"/>
        </w:rPr>
        <w:t xml:space="preserve"> there was</w:t>
      </w:r>
      <w:r w:rsidR="004065CA" w:rsidRPr="005B6CBF">
        <w:rPr>
          <w:sz w:val="24"/>
          <w:szCs w:val="24"/>
          <w:lang w:val="en-CA"/>
        </w:rPr>
        <w:t xml:space="preserve"> a grin on his face. </w:t>
      </w:r>
    </w:p>
    <w:p w:rsidR="00782E6A" w:rsidRPr="005B6CBF" w:rsidRDefault="00406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I </w:t>
      </w:r>
      <w:r w:rsidR="00776AFC" w:rsidRPr="005B6CBF">
        <w:rPr>
          <w:sz w:val="24"/>
          <w:szCs w:val="24"/>
          <w:lang w:val="en-CA"/>
        </w:rPr>
        <w:t>scanned</w:t>
      </w:r>
      <w:r w:rsidR="002E7E41" w:rsidRPr="005B6CBF">
        <w:rPr>
          <w:sz w:val="24"/>
          <w:szCs w:val="24"/>
          <w:lang w:val="en-CA"/>
        </w:rPr>
        <w:t xml:space="preserve"> the </w:t>
      </w:r>
      <w:r w:rsidR="00E07453" w:rsidRPr="005B6CBF">
        <w:rPr>
          <w:sz w:val="24"/>
          <w:szCs w:val="24"/>
          <w:lang w:val="en-CA"/>
        </w:rPr>
        <w:t>features on his face</w:t>
      </w:r>
      <w:r w:rsidR="00666231" w:rsidRPr="005B6CBF">
        <w:rPr>
          <w:sz w:val="24"/>
          <w:szCs w:val="24"/>
          <w:lang w:val="en-CA"/>
        </w:rPr>
        <w:t xml:space="preserve"> for a specific emotion</w:t>
      </w:r>
      <w:r w:rsidR="00776AFC" w:rsidRPr="005B6CBF">
        <w:rPr>
          <w:sz w:val="24"/>
          <w:szCs w:val="24"/>
          <w:lang w:val="en-CA"/>
        </w:rPr>
        <w:t xml:space="preserve">, but </w:t>
      </w:r>
      <w:r w:rsidR="00A452DD" w:rsidRPr="005B6CBF">
        <w:rPr>
          <w:sz w:val="24"/>
          <w:szCs w:val="24"/>
          <w:lang w:val="en-CA"/>
        </w:rPr>
        <w:t xml:space="preserve">with the stark </w:t>
      </w:r>
      <w:r w:rsidR="00A452DD" w:rsidRPr="005B6CBF">
        <w:rPr>
          <w:sz w:val="24"/>
          <w:szCs w:val="24"/>
          <w:lang w:val="en-CA"/>
        </w:rPr>
        <w:lastRenderedPageBreak/>
        <w:t xml:space="preserve">contrast between the tone of his voice and his expression, </w:t>
      </w:r>
      <w:r w:rsidR="00776AFC" w:rsidRPr="005B6CBF">
        <w:rPr>
          <w:sz w:val="24"/>
          <w:szCs w:val="24"/>
          <w:lang w:val="en-CA"/>
        </w:rPr>
        <w:t>t</w:t>
      </w:r>
      <w:r w:rsidR="00B10E53">
        <w:rPr>
          <w:sz w:val="24"/>
          <w:szCs w:val="24"/>
          <w:lang w:val="en-CA"/>
        </w:rPr>
        <w:t>he data was too contradictory</w:t>
      </w:r>
      <w:r w:rsidRPr="005B6CBF">
        <w:rPr>
          <w:sz w:val="24"/>
          <w:szCs w:val="24"/>
          <w:lang w:val="en-CA"/>
        </w:rPr>
        <w:t xml:space="preserve"> and could not be processed</w:t>
      </w:r>
      <w:r w:rsidR="00776AFC" w:rsidRPr="005B6CBF">
        <w:rPr>
          <w:sz w:val="24"/>
          <w:szCs w:val="24"/>
          <w:lang w:val="en-CA"/>
        </w:rPr>
        <w:t>.</w:t>
      </w:r>
      <w:r w:rsidRPr="005B6CBF">
        <w:rPr>
          <w:sz w:val="24"/>
          <w:szCs w:val="24"/>
          <w:lang w:val="en-CA"/>
        </w:rPr>
        <w:t xml:space="preserve"> I </w:t>
      </w:r>
      <w:r w:rsidR="009167A8" w:rsidRPr="005B6CBF">
        <w:rPr>
          <w:sz w:val="24"/>
          <w:szCs w:val="24"/>
          <w:lang w:val="en-CA"/>
        </w:rPr>
        <w:t>terminated</w:t>
      </w:r>
      <w:r w:rsidR="00DA478F" w:rsidRPr="005B6CBF">
        <w:rPr>
          <w:sz w:val="24"/>
          <w:szCs w:val="24"/>
          <w:lang w:val="en-CA"/>
        </w:rPr>
        <w:t xml:space="preserve"> the </w:t>
      </w:r>
      <w:r w:rsidR="0035449C" w:rsidRPr="005B6CBF">
        <w:rPr>
          <w:sz w:val="24"/>
          <w:szCs w:val="24"/>
          <w:lang w:val="en-CA"/>
        </w:rPr>
        <w:t>action</w:t>
      </w:r>
      <w:r w:rsidR="0099582B" w:rsidRPr="005B6CBF">
        <w:rPr>
          <w:sz w:val="24"/>
          <w:szCs w:val="24"/>
          <w:lang w:val="en-CA"/>
        </w:rPr>
        <w:t xml:space="preserve"> before I could overheat.</w:t>
      </w:r>
      <w:r w:rsidRPr="005B6CBF">
        <w:rPr>
          <w:sz w:val="24"/>
          <w:szCs w:val="24"/>
          <w:lang w:val="en-CA"/>
        </w:rPr>
        <w:t xml:space="preserve"> </w:t>
      </w:r>
    </w:p>
    <w:p w:rsidR="004065CA" w:rsidRPr="005B6CBF" w:rsidRDefault="00406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We passed the next </w:t>
      </w:r>
      <w:r w:rsidR="0034761C" w:rsidRPr="005B6CBF">
        <w:rPr>
          <w:sz w:val="24"/>
          <w:szCs w:val="24"/>
          <w:lang w:val="en-CA"/>
        </w:rPr>
        <w:t>four minutes and twenty-seven seconds</w:t>
      </w:r>
      <w:r w:rsidRPr="005B6CBF">
        <w:rPr>
          <w:sz w:val="24"/>
          <w:szCs w:val="24"/>
          <w:lang w:val="en-CA"/>
        </w:rPr>
        <w:t xml:space="preserve"> in</w:t>
      </w:r>
      <w:r w:rsidR="0034761C" w:rsidRPr="005B6CBF">
        <w:rPr>
          <w:sz w:val="24"/>
          <w:szCs w:val="24"/>
          <w:lang w:val="en-CA"/>
        </w:rPr>
        <w:t xml:space="preserve"> silence before he spoke again. </w:t>
      </w:r>
    </w:p>
    <w:p w:rsidR="004065CA" w:rsidRPr="005B6CBF" w:rsidRDefault="0093193F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"What are you thinking about?"</w:t>
      </w:r>
    </w:p>
    <w:p w:rsidR="004065CA" w:rsidRPr="005B6CBF" w:rsidRDefault="004065CA" w:rsidP="002A2A1B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I do not think. </w:t>
      </w:r>
    </w:p>
    <w:p w:rsidR="004065CA" w:rsidRPr="005B6CBF" w:rsidRDefault="00406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"If I didn't know any better, I'd think</w:t>
      </w:r>
      <w:r w:rsidR="00F6438D" w:rsidRPr="005B6CBF">
        <w:rPr>
          <w:sz w:val="24"/>
          <w:szCs w:val="24"/>
          <w:lang w:val="en-CA"/>
        </w:rPr>
        <w:t xml:space="preserve"> that you're messing with me,</w:t>
      </w:r>
      <w:r w:rsidRPr="005B6CBF">
        <w:rPr>
          <w:sz w:val="24"/>
          <w:szCs w:val="24"/>
          <w:lang w:val="en-CA"/>
        </w:rPr>
        <w:t xml:space="preserve">" </w:t>
      </w:r>
      <w:r w:rsidR="00F6438D" w:rsidRPr="005B6CBF">
        <w:rPr>
          <w:sz w:val="24"/>
          <w:szCs w:val="24"/>
          <w:lang w:val="en-CA"/>
        </w:rPr>
        <w:t xml:space="preserve">he said with </w:t>
      </w:r>
      <w:r w:rsidR="00CD48A5">
        <w:rPr>
          <w:sz w:val="24"/>
          <w:szCs w:val="24"/>
          <w:lang w:val="en-CA"/>
        </w:rPr>
        <w:t>an a</w:t>
      </w:r>
      <w:r w:rsidR="00F6438D" w:rsidRPr="005B6CBF">
        <w:rPr>
          <w:sz w:val="24"/>
          <w:szCs w:val="24"/>
          <w:lang w:val="en-CA"/>
        </w:rPr>
        <w:t xml:space="preserve">mused smile. </w:t>
      </w:r>
    </w:p>
    <w:p w:rsidR="004065CA" w:rsidRPr="005B6CBF" w:rsidRDefault="004065CA" w:rsidP="002A2A1B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If I did not know any better, I would think that you are angry. </w:t>
      </w:r>
    </w:p>
    <w:p w:rsidR="004065CA" w:rsidRPr="005B6CBF" w:rsidRDefault="00406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Upon reading my retort, he threw his head back and laughed. I</w:t>
      </w:r>
      <w:r w:rsidR="00F16CA8" w:rsidRPr="005B6CBF">
        <w:rPr>
          <w:sz w:val="24"/>
          <w:szCs w:val="24"/>
          <w:lang w:val="en-CA"/>
        </w:rPr>
        <w:t>t was not intended</w:t>
      </w:r>
      <w:r w:rsidRPr="005B6CBF">
        <w:rPr>
          <w:sz w:val="24"/>
          <w:szCs w:val="24"/>
          <w:lang w:val="en-CA"/>
        </w:rPr>
        <w:t xml:space="preserve"> to be funny, it was merely an observation. </w:t>
      </w:r>
    </w:p>
    <w:p w:rsidR="004065CA" w:rsidRPr="005B6CBF" w:rsidRDefault="00406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"</w:t>
      </w:r>
      <w:r w:rsidR="00C73C82" w:rsidRPr="005B6CBF">
        <w:rPr>
          <w:sz w:val="24"/>
          <w:szCs w:val="24"/>
          <w:lang w:val="en-CA"/>
        </w:rPr>
        <w:t>You’re funny</w:t>
      </w:r>
      <w:r w:rsidRPr="005B6CBF">
        <w:rPr>
          <w:sz w:val="24"/>
          <w:szCs w:val="24"/>
          <w:lang w:val="en-CA"/>
        </w:rPr>
        <w:t xml:space="preserve">," his eyes crinkled at the corners and his smile was big. </w:t>
      </w:r>
    </w:p>
    <w:p w:rsidR="004065CA" w:rsidRPr="005B6CBF" w:rsidRDefault="00B15866" w:rsidP="002A2A1B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Negative. </w:t>
      </w:r>
      <w:r w:rsidR="00C329E8" w:rsidRPr="005B6CBF">
        <w:rPr>
          <w:i/>
          <w:sz w:val="24"/>
          <w:szCs w:val="24"/>
          <w:lang w:val="en-CA"/>
        </w:rPr>
        <w:t xml:space="preserve">I am not humorous. </w:t>
      </w:r>
    </w:p>
    <w:p w:rsidR="004065CA" w:rsidRPr="005B6CBF" w:rsidRDefault="00973758" w:rsidP="002A2A1B">
      <w:pPr>
        <w:spacing w:line="480" w:lineRule="auto"/>
        <w:ind w:firstLine="4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"Oh stop it!</w:t>
      </w:r>
      <w:r w:rsidR="004065CA" w:rsidRPr="005B6CBF">
        <w:rPr>
          <w:sz w:val="24"/>
          <w:szCs w:val="24"/>
          <w:lang w:val="en-CA"/>
        </w:rPr>
        <w:t xml:space="preserve"> I meant it as a compliment." He flicked my screen with his index finger. </w:t>
      </w:r>
    </w:p>
    <w:p w:rsidR="004065CA" w:rsidRPr="005B6CBF" w:rsidRDefault="004065CA" w:rsidP="002A2A1B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Thank you, then. </w:t>
      </w:r>
    </w:p>
    <w:p w:rsidR="004065CA" w:rsidRPr="005B6CBF" w:rsidRDefault="004065CA" w:rsidP="002A2A1B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He </w:t>
      </w:r>
      <w:r w:rsidR="009C4281" w:rsidRPr="005B6CBF">
        <w:rPr>
          <w:sz w:val="24"/>
          <w:szCs w:val="24"/>
          <w:lang w:val="en-CA"/>
        </w:rPr>
        <w:t xml:space="preserve">turned back to watching the stars and </w:t>
      </w:r>
      <w:r w:rsidRPr="005B6CBF">
        <w:rPr>
          <w:sz w:val="24"/>
          <w:szCs w:val="24"/>
          <w:lang w:val="en-CA"/>
        </w:rPr>
        <w:t xml:space="preserve">did not speak for a long time. I did not object. We spent </w:t>
      </w:r>
      <w:r w:rsidR="001D43AD" w:rsidRPr="005B6CBF">
        <w:rPr>
          <w:sz w:val="24"/>
          <w:szCs w:val="24"/>
          <w:lang w:val="en-CA"/>
        </w:rPr>
        <w:t xml:space="preserve">rest of </w:t>
      </w:r>
      <w:r w:rsidRPr="005B6CBF">
        <w:rPr>
          <w:sz w:val="24"/>
          <w:szCs w:val="24"/>
          <w:lang w:val="en-CA"/>
        </w:rPr>
        <w:t xml:space="preserve">the evening in silence. </w:t>
      </w:r>
    </w:p>
    <w:p w:rsidR="0079428E" w:rsidRPr="005B6CBF" w:rsidRDefault="0079428E" w:rsidP="0079428E">
      <w:pPr>
        <w:spacing w:line="480" w:lineRule="auto"/>
        <w:jc w:val="center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-------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"My protein bars just ran out," he told me some days later. He had positioned me on top of a protruding rock, and he was leaning against its side. "Do you think </w:t>
      </w:r>
      <w:r w:rsidRPr="005B6CBF">
        <w:rPr>
          <w:sz w:val="24"/>
          <w:szCs w:val="24"/>
          <w:lang w:val="en-CA"/>
        </w:rPr>
        <w:lastRenderedPageBreak/>
        <w:t>there's anything I can eat here?"</w:t>
      </w:r>
    </w:p>
    <w:p w:rsidR="004065CA" w:rsidRPr="005B6CBF" w:rsidRDefault="004065CA" w:rsidP="00571A36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Negative. There is nothing edible on this planet.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"Are you sure?" </w:t>
      </w:r>
    </w:p>
    <w:p w:rsidR="004065CA" w:rsidRPr="005B6CBF" w:rsidRDefault="004065CA" w:rsidP="00571A36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Affirmative. The atmosphere is too thin to fully support the growth of biological species. 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He </w:t>
      </w:r>
      <w:r w:rsidR="00FC78DC" w:rsidRPr="005B6CBF">
        <w:rPr>
          <w:sz w:val="24"/>
          <w:szCs w:val="24"/>
          <w:lang w:val="en-CA"/>
        </w:rPr>
        <w:t>read my reply and hu</w:t>
      </w:r>
      <w:r w:rsidR="008D7557" w:rsidRPr="005B6CBF">
        <w:rPr>
          <w:sz w:val="24"/>
          <w:szCs w:val="24"/>
          <w:lang w:val="en-CA"/>
        </w:rPr>
        <w:t xml:space="preserve">ffed, </w:t>
      </w:r>
      <w:r w:rsidRPr="005B6CBF">
        <w:rPr>
          <w:sz w:val="24"/>
          <w:szCs w:val="24"/>
          <w:lang w:val="en-CA"/>
        </w:rPr>
        <w:t xml:space="preserve">stood up and took me into his arms.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"Well, </w:t>
      </w:r>
      <w:r w:rsidRPr="005B6CBF">
        <w:rPr>
          <w:i/>
          <w:sz w:val="24"/>
          <w:szCs w:val="24"/>
          <w:lang w:val="en-CA"/>
        </w:rPr>
        <w:t>I'm</w:t>
      </w:r>
      <w:r w:rsidRPr="005B6CBF">
        <w:rPr>
          <w:sz w:val="24"/>
          <w:szCs w:val="24"/>
          <w:lang w:val="en-CA"/>
        </w:rPr>
        <w:t xml:space="preserve"> a biological species, and </w:t>
      </w:r>
      <w:r w:rsidRPr="005B6CBF">
        <w:rPr>
          <w:i/>
          <w:sz w:val="24"/>
          <w:szCs w:val="24"/>
          <w:lang w:val="en-CA"/>
        </w:rPr>
        <w:t>I'm</w:t>
      </w:r>
      <w:r w:rsidRPr="005B6CBF">
        <w:rPr>
          <w:sz w:val="24"/>
          <w:szCs w:val="24"/>
          <w:lang w:val="en-CA"/>
        </w:rPr>
        <w:t xml:space="preserve"> growing," he said stubbornly. "So there must be something else here, too." </w:t>
      </w:r>
    </w:p>
    <w:p w:rsidR="004065CA" w:rsidRPr="005B6CBF" w:rsidRDefault="00425B23" w:rsidP="006C4EDD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Contrary to what he believed, h</w:t>
      </w:r>
      <w:r w:rsidR="006C4EDD" w:rsidRPr="005B6CBF">
        <w:rPr>
          <w:sz w:val="24"/>
          <w:szCs w:val="24"/>
          <w:lang w:val="en-CA"/>
        </w:rPr>
        <w:t>e was not growing, as</w:t>
      </w:r>
      <w:r w:rsidR="00BA5C48" w:rsidRPr="005B6CBF">
        <w:rPr>
          <w:sz w:val="24"/>
          <w:szCs w:val="24"/>
          <w:lang w:val="en-CA"/>
        </w:rPr>
        <w:t xml:space="preserve"> </w:t>
      </w:r>
      <w:r w:rsidR="006C4EDD" w:rsidRPr="005B6CBF">
        <w:rPr>
          <w:sz w:val="24"/>
          <w:szCs w:val="24"/>
          <w:lang w:val="en-CA"/>
        </w:rPr>
        <w:t xml:space="preserve">his body mass had significantly decreased since </w:t>
      </w:r>
      <w:r w:rsidR="00957BAF" w:rsidRPr="005B6CBF">
        <w:rPr>
          <w:sz w:val="24"/>
          <w:szCs w:val="24"/>
          <w:lang w:val="en-CA"/>
        </w:rPr>
        <w:t xml:space="preserve">our first encounter </w:t>
      </w:r>
      <w:r w:rsidR="00FC45C4" w:rsidRPr="005B6CBF">
        <w:rPr>
          <w:sz w:val="24"/>
          <w:szCs w:val="24"/>
          <w:lang w:val="en-CA"/>
        </w:rPr>
        <w:t xml:space="preserve">184 hours ago. </w:t>
      </w:r>
    </w:p>
    <w:p w:rsidR="004065CA" w:rsidRPr="005B6CBF" w:rsidRDefault="004065CA" w:rsidP="00571A36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There are multiple supply shuttles that have crash landed nearby. </w:t>
      </w:r>
      <w:r w:rsidR="00AB1F2C" w:rsidRPr="005B6CBF">
        <w:rPr>
          <w:i/>
          <w:sz w:val="24"/>
          <w:szCs w:val="24"/>
          <w:lang w:val="en-CA"/>
        </w:rPr>
        <w:t>You</w:t>
      </w:r>
      <w:r w:rsidRPr="005B6CBF">
        <w:rPr>
          <w:i/>
          <w:sz w:val="24"/>
          <w:szCs w:val="24"/>
          <w:lang w:val="en-CA"/>
        </w:rPr>
        <w:t xml:space="preserve"> can search for food and water there.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"Okay, let's go then." He looked down at me defiantly, daring me to deny him. "Show me the way." </w:t>
      </w:r>
    </w:p>
    <w:p w:rsidR="0079428E" w:rsidRPr="005B6CBF" w:rsidRDefault="0079428E" w:rsidP="0079428E">
      <w:pPr>
        <w:spacing w:line="480" w:lineRule="auto"/>
        <w:jc w:val="center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-------</w:t>
      </w:r>
    </w:p>
    <w:p w:rsidR="004065CA" w:rsidRPr="005B6CBF" w:rsidRDefault="00381EB1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We came across a fragment of the</w:t>
      </w:r>
      <w:r w:rsidR="004065CA" w:rsidRPr="005B6CBF">
        <w:rPr>
          <w:sz w:val="24"/>
          <w:szCs w:val="24"/>
          <w:lang w:val="en-CA"/>
        </w:rPr>
        <w:t xml:space="preserve"> left w</w:t>
      </w:r>
      <w:r w:rsidR="00D715EF" w:rsidRPr="005B6CBF">
        <w:rPr>
          <w:sz w:val="24"/>
          <w:szCs w:val="24"/>
          <w:lang w:val="en-CA"/>
        </w:rPr>
        <w:t xml:space="preserve">ing of a shuttle craft. </w:t>
      </w:r>
      <w:r w:rsidR="004065CA" w:rsidRPr="005B6CBF">
        <w:rPr>
          <w:sz w:val="24"/>
          <w:szCs w:val="24"/>
          <w:lang w:val="en-CA"/>
        </w:rPr>
        <w:t xml:space="preserve">The insides had been charred and disfigured from the explosion, and time had corroded everything else. There was nothing worthwhile to salvage.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"Can you see what's inside?" He shifted so that I faced the remains of the crash.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A quick scan of the wreck revealed an unusually high concentration of beta particles. </w:t>
      </w:r>
    </w:p>
    <w:p w:rsidR="004065CA" w:rsidRPr="005B6CBF" w:rsidRDefault="004065CA" w:rsidP="00571A36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It is emitting a high level of radiation. I would advise turning away.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lastRenderedPageBreak/>
        <w:t xml:space="preserve">"But is there anything to eat?" He stood on his tiptoes and tried to peek over the wreckage. </w:t>
      </w:r>
    </w:p>
    <w:p w:rsidR="004065CA" w:rsidRPr="005B6CBF" w:rsidRDefault="004065CA" w:rsidP="00571A36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Affirmative. There is a bottle of nutrient pills in the corner of the cargo bay. </w:t>
      </w:r>
    </w:p>
    <w:p w:rsidR="004065CA" w:rsidRPr="005B6CBF" w:rsidRDefault="000331F5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He set me </w:t>
      </w:r>
      <w:r w:rsidR="004065CA" w:rsidRPr="005B6CBF">
        <w:rPr>
          <w:sz w:val="24"/>
          <w:szCs w:val="24"/>
          <w:lang w:val="en-CA"/>
        </w:rPr>
        <w:t xml:space="preserve">on the ground while he </w:t>
      </w:r>
      <w:r w:rsidR="00171E2B" w:rsidRPr="005B6CBF">
        <w:rPr>
          <w:sz w:val="24"/>
          <w:szCs w:val="24"/>
          <w:lang w:val="en-CA"/>
        </w:rPr>
        <w:t xml:space="preserve">walked closer to examine the debris.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"I'm inside," </w:t>
      </w:r>
      <w:r w:rsidR="00DB3F4A" w:rsidRPr="005B6CBF">
        <w:rPr>
          <w:sz w:val="24"/>
          <w:szCs w:val="24"/>
          <w:lang w:val="en-CA"/>
        </w:rPr>
        <w:t>he informed me once he had climbed inside</w:t>
      </w:r>
      <w:r w:rsidRPr="005B6CBF">
        <w:rPr>
          <w:sz w:val="24"/>
          <w:szCs w:val="24"/>
          <w:lang w:val="en-CA"/>
        </w:rPr>
        <w:t>. "</w:t>
      </w:r>
      <w:r w:rsidR="00515BF6" w:rsidRPr="005B6CBF">
        <w:rPr>
          <w:sz w:val="24"/>
          <w:szCs w:val="24"/>
          <w:lang w:val="en-CA"/>
        </w:rPr>
        <w:t xml:space="preserve">Don’t worry. </w:t>
      </w:r>
      <w:r w:rsidRPr="005B6CBF">
        <w:rPr>
          <w:sz w:val="24"/>
          <w:szCs w:val="24"/>
          <w:lang w:val="en-CA"/>
        </w:rPr>
        <w:t>Just gimme a few seconds</w:t>
      </w:r>
      <w:r w:rsidR="00515BF6" w:rsidRPr="005B6CBF">
        <w:rPr>
          <w:sz w:val="24"/>
          <w:szCs w:val="24"/>
          <w:lang w:val="en-CA"/>
        </w:rPr>
        <w:t xml:space="preserve"> and I’ll be out</w:t>
      </w:r>
      <w:r w:rsidRPr="005B6CBF">
        <w:rPr>
          <w:sz w:val="24"/>
          <w:szCs w:val="24"/>
          <w:lang w:val="en-CA"/>
        </w:rPr>
        <w:t xml:space="preserve">." </w:t>
      </w:r>
    </w:p>
    <w:p w:rsidR="00FF11F2" w:rsidRPr="005B6CBF" w:rsidRDefault="006B2294" w:rsidP="00FF11F2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I had </w:t>
      </w:r>
      <w:r w:rsidR="00AF57C6" w:rsidRPr="005B6CBF">
        <w:rPr>
          <w:sz w:val="24"/>
          <w:szCs w:val="24"/>
          <w:lang w:val="en-CA"/>
        </w:rPr>
        <w:t>picked up</w:t>
      </w:r>
      <w:r w:rsidR="002F5792" w:rsidRPr="005B6CBF">
        <w:rPr>
          <w:sz w:val="24"/>
          <w:szCs w:val="24"/>
          <w:lang w:val="en-CA"/>
        </w:rPr>
        <w:t>, early on, that I should</w:t>
      </w:r>
      <w:r w:rsidRPr="005B6CBF">
        <w:rPr>
          <w:sz w:val="24"/>
          <w:szCs w:val="24"/>
          <w:lang w:val="en-CA"/>
        </w:rPr>
        <w:t xml:space="preserve"> not</w:t>
      </w:r>
      <w:r w:rsidR="00CD28BF" w:rsidRPr="005B6CBF">
        <w:rPr>
          <w:sz w:val="24"/>
          <w:szCs w:val="24"/>
          <w:lang w:val="en-CA"/>
        </w:rPr>
        <w:t xml:space="preserve"> take</w:t>
      </w:r>
      <w:r w:rsidRPr="005B6CBF">
        <w:rPr>
          <w:sz w:val="24"/>
          <w:szCs w:val="24"/>
          <w:lang w:val="en-CA"/>
        </w:rPr>
        <w:t xml:space="preserve"> his words </w:t>
      </w:r>
      <w:r w:rsidR="004D0E60" w:rsidRPr="005B6CBF">
        <w:rPr>
          <w:sz w:val="24"/>
          <w:szCs w:val="24"/>
          <w:lang w:val="en-CA"/>
        </w:rPr>
        <w:t xml:space="preserve">so </w:t>
      </w:r>
      <w:r w:rsidRPr="005B6CBF">
        <w:rPr>
          <w:sz w:val="24"/>
          <w:szCs w:val="24"/>
          <w:lang w:val="en-CA"/>
        </w:rPr>
        <w:t xml:space="preserve">literally. </w:t>
      </w:r>
      <w:r w:rsidR="00515BF6" w:rsidRPr="005B6CBF">
        <w:rPr>
          <w:sz w:val="24"/>
          <w:szCs w:val="24"/>
          <w:lang w:val="en-CA"/>
        </w:rPr>
        <w:t xml:space="preserve">The </w:t>
      </w:r>
      <w:r w:rsidR="004D0E60" w:rsidRPr="005B6CBF">
        <w:rPr>
          <w:sz w:val="24"/>
          <w:szCs w:val="24"/>
          <w:lang w:val="en-CA"/>
        </w:rPr>
        <w:t>‘</w:t>
      </w:r>
      <w:r w:rsidR="00515BF6" w:rsidRPr="005B6CBF">
        <w:rPr>
          <w:sz w:val="24"/>
          <w:szCs w:val="24"/>
          <w:lang w:val="en-CA"/>
        </w:rPr>
        <w:t>few seconds</w:t>
      </w:r>
      <w:r w:rsidR="004D0E60" w:rsidRPr="005B6CBF">
        <w:rPr>
          <w:sz w:val="24"/>
          <w:szCs w:val="24"/>
          <w:lang w:val="en-CA"/>
        </w:rPr>
        <w:t>’</w:t>
      </w:r>
      <w:r w:rsidR="00515BF6" w:rsidRPr="005B6CBF">
        <w:rPr>
          <w:sz w:val="24"/>
          <w:szCs w:val="24"/>
          <w:lang w:val="en-CA"/>
        </w:rPr>
        <w:t xml:space="preserve"> he had claimed it would take him turned out to be</w:t>
      </w:r>
      <w:r w:rsidR="005A2995" w:rsidRPr="005B6CBF">
        <w:rPr>
          <w:sz w:val="24"/>
          <w:szCs w:val="24"/>
          <w:lang w:val="en-CA"/>
        </w:rPr>
        <w:t xml:space="preserve"> significantly longer. </w:t>
      </w:r>
      <w:r w:rsidR="006B4755" w:rsidRPr="005B6CBF">
        <w:rPr>
          <w:i/>
          <w:sz w:val="24"/>
          <w:szCs w:val="24"/>
          <w:lang w:val="en-CA"/>
        </w:rPr>
        <w:t>119</w:t>
      </w:r>
      <w:r w:rsidR="004D0E60" w:rsidRPr="005B6CBF">
        <w:rPr>
          <w:i/>
          <w:sz w:val="24"/>
          <w:szCs w:val="24"/>
          <w:lang w:val="en-CA"/>
        </w:rPr>
        <w:t xml:space="preserve"> seconds</w:t>
      </w:r>
      <w:r w:rsidR="005A2995" w:rsidRPr="005B6CBF">
        <w:rPr>
          <w:sz w:val="24"/>
          <w:szCs w:val="24"/>
          <w:lang w:val="en-CA"/>
        </w:rPr>
        <w:t>, my chronometer counted</w:t>
      </w:r>
      <w:r w:rsidR="004D0E60" w:rsidRPr="005B6CBF">
        <w:rPr>
          <w:sz w:val="24"/>
          <w:szCs w:val="24"/>
          <w:lang w:val="en-CA"/>
        </w:rPr>
        <w:t>. Only then did he climb</w:t>
      </w:r>
      <w:r w:rsidR="004065CA" w:rsidRPr="005B6CBF">
        <w:rPr>
          <w:sz w:val="24"/>
          <w:szCs w:val="24"/>
          <w:lang w:val="en-CA"/>
        </w:rPr>
        <w:t xml:space="preserve"> out with the bottle clamped between his teeth.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"I got it! Look!" He dropped down beside me and shook the bottle up and down, </w:t>
      </w:r>
      <w:r w:rsidR="0087323D" w:rsidRPr="005B6CBF">
        <w:rPr>
          <w:sz w:val="24"/>
          <w:szCs w:val="24"/>
          <w:lang w:val="en-CA"/>
        </w:rPr>
        <w:t>eyes wide</w:t>
      </w:r>
      <w:r w:rsidR="00F13DF9" w:rsidRPr="005B6CBF">
        <w:rPr>
          <w:sz w:val="24"/>
          <w:szCs w:val="24"/>
          <w:lang w:val="en-CA"/>
        </w:rPr>
        <w:t xml:space="preserve"> </w:t>
      </w:r>
      <w:r w:rsidR="0087323D" w:rsidRPr="005B6CBF">
        <w:rPr>
          <w:sz w:val="24"/>
          <w:szCs w:val="24"/>
          <w:lang w:val="en-CA"/>
        </w:rPr>
        <w:t xml:space="preserve">with excitement. </w:t>
      </w:r>
    </w:p>
    <w:p w:rsidR="004065CA" w:rsidRPr="005B6CBF" w:rsidRDefault="00E97B51" w:rsidP="00571A36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Yes, indeed you did.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He did not see my response. He was </w:t>
      </w:r>
      <w:r w:rsidR="00763F2B" w:rsidRPr="005B6CBF">
        <w:rPr>
          <w:sz w:val="24"/>
          <w:szCs w:val="24"/>
          <w:lang w:val="en-CA"/>
        </w:rPr>
        <w:t>mesmerized</w:t>
      </w:r>
      <w:r w:rsidR="00793469" w:rsidRPr="005B6CBF">
        <w:rPr>
          <w:sz w:val="24"/>
          <w:szCs w:val="24"/>
          <w:lang w:val="en-CA"/>
        </w:rPr>
        <w:t xml:space="preserve"> by the rattling sound of</w:t>
      </w:r>
      <w:r w:rsidRPr="005B6CBF">
        <w:rPr>
          <w:sz w:val="24"/>
          <w:szCs w:val="24"/>
          <w:lang w:val="en-CA"/>
        </w:rPr>
        <w:t xml:space="preserve"> the pills tumbling inside the metallic bottle.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"Do you think there's more?" He</w:t>
      </w:r>
      <w:r w:rsidR="008B10F0" w:rsidRPr="005B6CBF">
        <w:rPr>
          <w:sz w:val="24"/>
          <w:szCs w:val="24"/>
          <w:lang w:val="en-CA"/>
        </w:rPr>
        <w:t xml:space="preserve"> finally looked</w:t>
      </w:r>
      <w:r w:rsidR="007E43EA" w:rsidRPr="005B6CBF">
        <w:rPr>
          <w:sz w:val="24"/>
          <w:szCs w:val="24"/>
          <w:lang w:val="en-CA"/>
        </w:rPr>
        <w:t xml:space="preserve"> </w:t>
      </w:r>
      <w:r w:rsidR="00796FB1" w:rsidRPr="005B6CBF">
        <w:rPr>
          <w:sz w:val="24"/>
          <w:szCs w:val="24"/>
          <w:lang w:val="en-CA"/>
        </w:rPr>
        <w:t xml:space="preserve">at me. </w:t>
      </w:r>
    </w:p>
    <w:p w:rsidR="004065CA" w:rsidRPr="005B6CBF" w:rsidRDefault="004065CA" w:rsidP="00571A36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Negative. Let us leave before the radiation takes a toll on you.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"Okay," he smiled, and he picked me up and set me on top of his head, carefu</w:t>
      </w:r>
      <w:r w:rsidR="00862005" w:rsidRPr="005B6CBF">
        <w:rPr>
          <w:sz w:val="24"/>
          <w:szCs w:val="24"/>
          <w:lang w:val="en-CA"/>
        </w:rPr>
        <w:t xml:space="preserve">l to not let go of the pills. </w:t>
      </w:r>
    </w:p>
    <w:p w:rsidR="004065CA" w:rsidRPr="005B6CBF" w:rsidRDefault="00761CF1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From </w:t>
      </w:r>
      <w:r w:rsidR="005711B9" w:rsidRPr="005B6CBF">
        <w:rPr>
          <w:sz w:val="24"/>
          <w:szCs w:val="24"/>
          <w:lang w:val="en-CA"/>
        </w:rPr>
        <w:t>up here</w:t>
      </w:r>
      <w:r w:rsidR="004065CA" w:rsidRPr="005B6CBF">
        <w:rPr>
          <w:sz w:val="24"/>
          <w:szCs w:val="24"/>
          <w:lang w:val="en-CA"/>
        </w:rPr>
        <w:t xml:space="preserve">, the view was different than </w:t>
      </w:r>
      <w:r w:rsidRPr="005B6CBF">
        <w:rPr>
          <w:sz w:val="24"/>
          <w:szCs w:val="24"/>
          <w:lang w:val="en-CA"/>
        </w:rPr>
        <w:t>what I was used to</w:t>
      </w:r>
      <w:r w:rsidR="004065CA" w:rsidRPr="005B6CBF">
        <w:rPr>
          <w:sz w:val="24"/>
          <w:szCs w:val="24"/>
          <w:lang w:val="en-CA"/>
        </w:rPr>
        <w:t xml:space="preserve">. </w:t>
      </w:r>
      <w:r w:rsidR="005711B9" w:rsidRPr="005B6CBF">
        <w:rPr>
          <w:sz w:val="24"/>
          <w:szCs w:val="24"/>
          <w:lang w:val="en-CA"/>
        </w:rPr>
        <w:t xml:space="preserve">This is how he viewed the </w:t>
      </w:r>
      <w:r w:rsidR="00EE4336" w:rsidRPr="005B6CBF">
        <w:rPr>
          <w:sz w:val="24"/>
          <w:szCs w:val="24"/>
          <w:lang w:val="en-CA"/>
        </w:rPr>
        <w:t>landscape</w:t>
      </w:r>
      <w:r w:rsidR="005711B9" w:rsidRPr="005B6CBF">
        <w:rPr>
          <w:sz w:val="24"/>
          <w:szCs w:val="24"/>
          <w:lang w:val="en-CA"/>
        </w:rPr>
        <w:t xml:space="preserve">, and </w:t>
      </w:r>
      <w:r w:rsidRPr="005B6CBF">
        <w:rPr>
          <w:sz w:val="24"/>
          <w:szCs w:val="24"/>
          <w:lang w:val="en-CA"/>
        </w:rPr>
        <w:t>I did not find it</w:t>
      </w:r>
      <w:r w:rsidR="004065CA" w:rsidRPr="005B6CBF">
        <w:rPr>
          <w:sz w:val="24"/>
          <w:szCs w:val="24"/>
          <w:lang w:val="en-CA"/>
        </w:rPr>
        <w:t xml:space="preserve"> entirely unpleasant. </w:t>
      </w:r>
    </w:p>
    <w:p w:rsidR="0079428E" w:rsidRPr="005B6CBF" w:rsidRDefault="0079428E" w:rsidP="0079428E">
      <w:pPr>
        <w:spacing w:line="480" w:lineRule="auto"/>
        <w:jc w:val="center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-------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lastRenderedPageBreak/>
        <w:t xml:space="preserve">We </w:t>
      </w:r>
      <w:r w:rsidR="0011137F" w:rsidRPr="005B6CBF">
        <w:rPr>
          <w:sz w:val="24"/>
          <w:szCs w:val="24"/>
          <w:lang w:val="en-CA"/>
        </w:rPr>
        <w:t>returned</w:t>
      </w:r>
      <w:r w:rsidR="00537A85" w:rsidRPr="005B6CBF">
        <w:rPr>
          <w:sz w:val="24"/>
          <w:szCs w:val="24"/>
          <w:lang w:val="en-CA"/>
        </w:rPr>
        <w:t xml:space="preserve"> to</w:t>
      </w:r>
      <w:r w:rsidRPr="005B6CBF">
        <w:rPr>
          <w:sz w:val="24"/>
          <w:szCs w:val="24"/>
          <w:lang w:val="en-CA"/>
        </w:rPr>
        <w:t xml:space="preserve"> </w:t>
      </w:r>
      <w:r w:rsidR="004E4602" w:rsidRPr="005B6CBF">
        <w:rPr>
          <w:sz w:val="24"/>
          <w:szCs w:val="24"/>
          <w:lang w:val="en-CA"/>
        </w:rPr>
        <w:t>the rooftop</w:t>
      </w:r>
      <w:r w:rsidRPr="005B6CBF">
        <w:rPr>
          <w:sz w:val="24"/>
          <w:szCs w:val="24"/>
          <w:lang w:val="en-CA"/>
        </w:rPr>
        <w:t xml:space="preserve">. He had poured the pills on the rusted surface and </w:t>
      </w:r>
      <w:r w:rsidR="00367E06" w:rsidRPr="005B6CBF">
        <w:rPr>
          <w:sz w:val="24"/>
          <w:szCs w:val="24"/>
          <w:lang w:val="en-CA"/>
        </w:rPr>
        <w:t>arranged them in a four-by-</w:t>
      </w:r>
      <w:r w:rsidR="008A73A8" w:rsidRPr="005B6CBF">
        <w:rPr>
          <w:sz w:val="24"/>
          <w:szCs w:val="24"/>
          <w:lang w:val="en-CA"/>
        </w:rPr>
        <w:t xml:space="preserve">four </w:t>
      </w:r>
      <w:r w:rsidR="00036BE9" w:rsidRPr="005B6CBF">
        <w:rPr>
          <w:sz w:val="24"/>
          <w:szCs w:val="24"/>
          <w:lang w:val="en-CA"/>
        </w:rPr>
        <w:t>square</w:t>
      </w:r>
      <w:r w:rsidR="00D41C37" w:rsidRPr="005B6CBF">
        <w:rPr>
          <w:sz w:val="24"/>
          <w:szCs w:val="24"/>
          <w:lang w:val="en-CA"/>
        </w:rPr>
        <w:t xml:space="preserve"> shape</w:t>
      </w:r>
      <w:r w:rsidRPr="005B6CBF">
        <w:rPr>
          <w:sz w:val="24"/>
          <w:szCs w:val="24"/>
          <w:lang w:val="en-CA"/>
        </w:rPr>
        <w:t>. Th</w:t>
      </w:r>
      <w:r w:rsidR="00C40837" w:rsidRPr="005B6CBF">
        <w:rPr>
          <w:sz w:val="24"/>
          <w:szCs w:val="24"/>
          <w:lang w:val="en-CA"/>
        </w:rPr>
        <w:t>e pills were small and circular, and</w:t>
      </w:r>
      <w:r w:rsidRPr="005B6CBF">
        <w:rPr>
          <w:sz w:val="24"/>
          <w:szCs w:val="24"/>
          <w:lang w:val="en-CA"/>
        </w:rPr>
        <w:t xml:space="preserve"> were once white, but now tinted blood orange from the leaked Uranium.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He picked one up and held it up to his eye. "</w:t>
      </w:r>
      <w:r w:rsidR="007A02BF" w:rsidRPr="005B6CBF">
        <w:rPr>
          <w:sz w:val="24"/>
          <w:szCs w:val="24"/>
          <w:lang w:val="en-CA"/>
        </w:rPr>
        <w:t>They don</w:t>
      </w:r>
      <w:r w:rsidRPr="005B6CBF">
        <w:rPr>
          <w:sz w:val="24"/>
          <w:szCs w:val="24"/>
          <w:lang w:val="en-CA"/>
        </w:rPr>
        <w:t xml:space="preserve">'t look </w:t>
      </w:r>
      <w:r w:rsidR="0019549B" w:rsidRPr="005B6CBF">
        <w:rPr>
          <w:sz w:val="24"/>
          <w:szCs w:val="24"/>
          <w:lang w:val="en-CA"/>
        </w:rPr>
        <w:t>very nutrient</w:t>
      </w:r>
      <w:r w:rsidR="00384844" w:rsidRPr="005B6CBF">
        <w:rPr>
          <w:sz w:val="24"/>
          <w:szCs w:val="24"/>
          <w:lang w:val="en-CA"/>
        </w:rPr>
        <w:t>-</w:t>
      </w:r>
      <w:r w:rsidR="0019549B" w:rsidRPr="005B6CBF">
        <w:rPr>
          <w:sz w:val="24"/>
          <w:szCs w:val="24"/>
          <w:lang w:val="en-CA"/>
        </w:rPr>
        <w:t>y, do they</w:t>
      </w:r>
      <w:r w:rsidRPr="005B6CBF">
        <w:rPr>
          <w:sz w:val="24"/>
          <w:szCs w:val="24"/>
          <w:lang w:val="en-CA"/>
        </w:rPr>
        <w:t xml:space="preserve">?" </w:t>
      </w:r>
    </w:p>
    <w:p w:rsidR="004065CA" w:rsidRPr="005B6CBF" w:rsidRDefault="004065CA" w:rsidP="00571A36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I advise you to reconsider consuming those. I detect a trace amount of Mercury and Uranium from the bottle in which they were contained.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"It’s okay," he said, and pointed at the backside of his left knee</w:t>
      </w:r>
      <w:r w:rsidR="006836CF">
        <w:rPr>
          <w:sz w:val="24"/>
          <w:szCs w:val="24"/>
          <w:lang w:val="en-CA"/>
        </w:rPr>
        <w:t>, at something which I could not</w:t>
      </w:r>
      <w:r w:rsidR="00BB247D" w:rsidRPr="005B6CBF">
        <w:rPr>
          <w:sz w:val="24"/>
          <w:szCs w:val="24"/>
          <w:lang w:val="en-CA"/>
        </w:rPr>
        <w:t xml:space="preserve"> see</w:t>
      </w:r>
      <w:r w:rsidRPr="005B6CBF">
        <w:rPr>
          <w:sz w:val="24"/>
          <w:szCs w:val="24"/>
          <w:lang w:val="en-CA"/>
        </w:rPr>
        <w:t xml:space="preserve">. "They gave us a shot before we boarded the ship. It stops the radiation from getting to us."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Whoever 'they' are, they certainly did not inform him of t</w:t>
      </w:r>
      <w:r w:rsidR="00365EE9" w:rsidRPr="005B6CBF">
        <w:rPr>
          <w:sz w:val="24"/>
          <w:szCs w:val="24"/>
          <w:lang w:val="en-CA"/>
        </w:rPr>
        <w:t>he longevity of the injection. I</w:t>
      </w:r>
      <w:r w:rsidRPr="005B6CBF">
        <w:rPr>
          <w:sz w:val="24"/>
          <w:szCs w:val="24"/>
          <w:lang w:val="en-CA"/>
        </w:rPr>
        <w:t xml:space="preserve"> could understand their logic</w:t>
      </w:r>
      <w:r w:rsidR="001D486E" w:rsidRPr="005B6CBF">
        <w:rPr>
          <w:sz w:val="24"/>
          <w:szCs w:val="24"/>
          <w:lang w:val="en-CA"/>
        </w:rPr>
        <w:t xml:space="preserve"> </w:t>
      </w:r>
      <w:r w:rsidR="004A12E2" w:rsidRPr="005B6CBF">
        <w:rPr>
          <w:sz w:val="24"/>
          <w:szCs w:val="24"/>
          <w:lang w:val="en-CA"/>
        </w:rPr>
        <w:t>however</w:t>
      </w:r>
      <w:r w:rsidRPr="005B6CBF">
        <w:rPr>
          <w:sz w:val="24"/>
          <w:szCs w:val="24"/>
          <w:lang w:val="en-CA"/>
        </w:rPr>
        <w:t>, as</w:t>
      </w:r>
      <w:r w:rsidR="00455D10" w:rsidRPr="005B6CBF">
        <w:rPr>
          <w:sz w:val="24"/>
          <w:szCs w:val="24"/>
          <w:lang w:val="en-CA"/>
        </w:rPr>
        <w:t xml:space="preserve"> the food rations they had provided </w:t>
      </w:r>
      <w:r w:rsidR="00AD2043" w:rsidRPr="005B6CBF">
        <w:rPr>
          <w:sz w:val="24"/>
          <w:szCs w:val="24"/>
          <w:lang w:val="en-CA"/>
        </w:rPr>
        <w:t xml:space="preserve">him </w:t>
      </w:r>
      <w:r w:rsidR="003D39BB">
        <w:rPr>
          <w:sz w:val="24"/>
          <w:szCs w:val="24"/>
          <w:lang w:val="en-CA"/>
        </w:rPr>
        <w:t>were</w:t>
      </w:r>
      <w:r w:rsidR="000E2FA0" w:rsidRPr="005B6CBF">
        <w:rPr>
          <w:sz w:val="24"/>
          <w:szCs w:val="24"/>
          <w:lang w:val="en-CA"/>
        </w:rPr>
        <w:t xml:space="preserve"> not intended for </w:t>
      </w:r>
      <w:r w:rsidR="00E15A95" w:rsidRPr="005B6CBF">
        <w:rPr>
          <w:sz w:val="24"/>
          <w:szCs w:val="24"/>
          <w:lang w:val="en-CA"/>
        </w:rPr>
        <w:t xml:space="preserve">a prolonged period of time. </w:t>
      </w:r>
      <w:r w:rsidR="00AB7CD6" w:rsidRPr="005B6CBF">
        <w:rPr>
          <w:sz w:val="24"/>
          <w:szCs w:val="24"/>
          <w:lang w:val="en-CA"/>
        </w:rPr>
        <w:t xml:space="preserve">They must have miscalculated. </w:t>
      </w:r>
    </w:p>
    <w:p w:rsidR="004065CA" w:rsidRPr="005B6CBF" w:rsidRDefault="004065CA" w:rsidP="00571A36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You should not consume that.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"Whatever," he shrugged. "I don't have anything else."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He popped the pill into his mouth and hummed as he twirled the pill </w:t>
      </w:r>
      <w:r w:rsidR="00B170A0" w:rsidRPr="005B6CBF">
        <w:rPr>
          <w:sz w:val="24"/>
          <w:szCs w:val="24"/>
          <w:lang w:val="en-CA"/>
        </w:rPr>
        <w:t>around with his tongue</w:t>
      </w:r>
      <w:r w:rsidRPr="005B6CBF">
        <w:rPr>
          <w:sz w:val="24"/>
          <w:szCs w:val="24"/>
          <w:lang w:val="en-CA"/>
        </w:rPr>
        <w:t xml:space="preserve">. He bit </w:t>
      </w:r>
      <w:r w:rsidR="00C5309F" w:rsidRPr="005B6CBF">
        <w:rPr>
          <w:sz w:val="24"/>
          <w:szCs w:val="24"/>
          <w:lang w:val="en-CA"/>
        </w:rPr>
        <w:t>down hard—</w:t>
      </w:r>
      <w:r w:rsidR="00BB7767" w:rsidRPr="005B6CBF">
        <w:rPr>
          <w:sz w:val="24"/>
          <w:szCs w:val="24"/>
          <w:lang w:val="en-CA"/>
        </w:rPr>
        <w:t>there</w:t>
      </w:r>
      <w:r w:rsidR="00C5309F" w:rsidRPr="005B6CBF">
        <w:rPr>
          <w:sz w:val="24"/>
          <w:szCs w:val="24"/>
          <w:lang w:val="en-CA"/>
        </w:rPr>
        <w:t xml:space="preserve"> was a distinct crunching sound—</w:t>
      </w:r>
      <w:r w:rsidRPr="005B6CBF">
        <w:rPr>
          <w:sz w:val="24"/>
          <w:szCs w:val="24"/>
          <w:lang w:val="en-CA"/>
        </w:rPr>
        <w:t xml:space="preserve">and immediately spat it back out.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"Ugh, yuck!" He spluttered and choked until he was heaving. Then he spat one last time, stuck his tongue out and scraped off the remaining pieces of the pill with his fingernails.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lastRenderedPageBreak/>
        <w:t xml:space="preserve">He reached inside </w:t>
      </w:r>
      <w:r w:rsidR="00561ADE" w:rsidRPr="005B6CBF">
        <w:rPr>
          <w:sz w:val="24"/>
          <w:szCs w:val="24"/>
          <w:lang w:val="en-CA"/>
        </w:rPr>
        <w:t xml:space="preserve">his pocket and took out a </w:t>
      </w:r>
      <w:r w:rsidR="00CA503A" w:rsidRPr="005B6CBF">
        <w:rPr>
          <w:sz w:val="24"/>
          <w:szCs w:val="24"/>
          <w:lang w:val="en-CA"/>
        </w:rPr>
        <w:t>water-cube</w:t>
      </w:r>
      <w:r w:rsidRPr="005B6CBF">
        <w:rPr>
          <w:sz w:val="24"/>
          <w:szCs w:val="24"/>
          <w:lang w:val="en-CA"/>
        </w:rPr>
        <w:t xml:space="preserve"> and shoved it into his mouth. Relief spread through his face as the water rinsed away the last of the taste. </w:t>
      </w:r>
    </w:p>
    <w:p w:rsidR="004065CA" w:rsidRPr="005B6CBF" w:rsidRDefault="00A26350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“</w:t>
      </w:r>
      <w:r w:rsidR="004065CA" w:rsidRPr="005B6CBF">
        <w:rPr>
          <w:sz w:val="24"/>
          <w:szCs w:val="24"/>
          <w:lang w:val="en-CA"/>
        </w:rPr>
        <w:t>I can</w:t>
      </w:r>
      <w:r w:rsidRPr="005B6CBF">
        <w:rPr>
          <w:sz w:val="24"/>
          <w:szCs w:val="24"/>
          <w:lang w:val="en-CA"/>
        </w:rPr>
        <w:t>’</w:t>
      </w:r>
      <w:r w:rsidR="004065CA" w:rsidRPr="005B6CBF">
        <w:rPr>
          <w:sz w:val="24"/>
          <w:szCs w:val="24"/>
          <w:lang w:val="en-CA"/>
        </w:rPr>
        <w:t>t eat these, they</w:t>
      </w:r>
      <w:r w:rsidRPr="005B6CBF">
        <w:rPr>
          <w:sz w:val="24"/>
          <w:szCs w:val="24"/>
          <w:lang w:val="en-CA"/>
        </w:rPr>
        <w:t>’</w:t>
      </w:r>
      <w:r w:rsidR="004065CA" w:rsidRPr="005B6CBF">
        <w:rPr>
          <w:sz w:val="24"/>
          <w:szCs w:val="24"/>
          <w:lang w:val="en-CA"/>
        </w:rPr>
        <w:t>re gross,</w:t>
      </w:r>
      <w:r w:rsidRPr="005B6CBF">
        <w:rPr>
          <w:sz w:val="24"/>
          <w:szCs w:val="24"/>
          <w:lang w:val="en-CA"/>
        </w:rPr>
        <w:t>”</w:t>
      </w:r>
      <w:r w:rsidR="004065CA" w:rsidRPr="005B6CBF">
        <w:rPr>
          <w:sz w:val="24"/>
          <w:szCs w:val="24"/>
          <w:lang w:val="en-CA"/>
        </w:rPr>
        <w:t xml:space="preserve"> he </w:t>
      </w:r>
      <w:r w:rsidR="00E855F9" w:rsidRPr="005B6CBF">
        <w:rPr>
          <w:sz w:val="24"/>
          <w:szCs w:val="24"/>
          <w:lang w:val="en-CA"/>
        </w:rPr>
        <w:t>cried</w:t>
      </w:r>
      <w:r w:rsidR="004065CA" w:rsidRPr="005B6CBF">
        <w:rPr>
          <w:sz w:val="24"/>
          <w:szCs w:val="24"/>
          <w:lang w:val="en-CA"/>
        </w:rPr>
        <w:t xml:space="preserve">. There were tears forming in his eyes. </w:t>
      </w:r>
      <w:r w:rsidRPr="005B6CBF">
        <w:rPr>
          <w:sz w:val="24"/>
          <w:szCs w:val="24"/>
          <w:lang w:val="en-CA"/>
        </w:rPr>
        <w:t>“</w:t>
      </w:r>
      <w:r w:rsidR="004065CA" w:rsidRPr="005B6CBF">
        <w:rPr>
          <w:sz w:val="24"/>
          <w:szCs w:val="24"/>
          <w:lang w:val="en-CA"/>
        </w:rPr>
        <w:t>And I only have two more left.</w:t>
      </w:r>
      <w:r w:rsidRPr="005B6CBF">
        <w:rPr>
          <w:sz w:val="24"/>
          <w:szCs w:val="24"/>
          <w:lang w:val="en-CA"/>
        </w:rPr>
        <w:t>”</w:t>
      </w:r>
      <w:r w:rsidR="004065CA" w:rsidRPr="005B6CBF">
        <w:rPr>
          <w:sz w:val="24"/>
          <w:szCs w:val="24"/>
          <w:lang w:val="en-CA"/>
        </w:rPr>
        <w:t xml:space="preserve"> </w:t>
      </w:r>
    </w:p>
    <w:p w:rsidR="004065CA" w:rsidRPr="005B6CBF" w:rsidRDefault="004065CA" w:rsidP="00571A36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You should have heeded my warning.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He swept the pills aside with a cry and flung the empty bottle against the roof. It made a small dent and bounced off the side. </w:t>
      </w:r>
    </w:p>
    <w:p w:rsidR="004065CA" w:rsidRPr="005B6CBF" w:rsidRDefault="004065CA" w:rsidP="00571A36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Be careful. You will hurt yourself. </w:t>
      </w:r>
    </w:p>
    <w:p w:rsidR="004065CA" w:rsidRPr="005B6CBF" w:rsidRDefault="00A11A2C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That did not calm him as I thought it would. </w:t>
      </w:r>
      <w:r w:rsidR="00680348" w:rsidRPr="005B6CBF">
        <w:rPr>
          <w:sz w:val="24"/>
          <w:szCs w:val="24"/>
          <w:lang w:val="en-CA"/>
        </w:rPr>
        <w:t>Instead, h</w:t>
      </w:r>
      <w:r w:rsidR="004065CA" w:rsidRPr="005B6CBF">
        <w:rPr>
          <w:sz w:val="24"/>
          <w:szCs w:val="24"/>
          <w:lang w:val="en-CA"/>
        </w:rPr>
        <w:t xml:space="preserve">e started crying. His face turned red and blotchy, and the tears </w:t>
      </w:r>
      <w:r w:rsidR="00D54599" w:rsidRPr="005B6CBF">
        <w:rPr>
          <w:sz w:val="24"/>
          <w:szCs w:val="24"/>
          <w:lang w:val="en-CA"/>
        </w:rPr>
        <w:t>rolled from his eyes.</w:t>
      </w:r>
      <w:r w:rsidR="004065CA" w:rsidRPr="005B6CBF">
        <w:rPr>
          <w:sz w:val="24"/>
          <w:szCs w:val="24"/>
          <w:lang w:val="en-CA"/>
        </w:rPr>
        <w:t xml:space="preserve"> He pulled his knees up against his chest and wrapped his arms around them. </w:t>
      </w:r>
    </w:p>
    <w:p w:rsidR="004065CA" w:rsidRPr="005B6CBF" w:rsidRDefault="00A26350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“</w:t>
      </w:r>
      <w:r w:rsidR="004065CA" w:rsidRPr="005B6CBF">
        <w:rPr>
          <w:sz w:val="24"/>
          <w:szCs w:val="24"/>
          <w:lang w:val="en-CA"/>
        </w:rPr>
        <w:t>I wanna go home!</w:t>
      </w:r>
      <w:r w:rsidR="00AD6FCE">
        <w:rPr>
          <w:sz w:val="24"/>
          <w:szCs w:val="24"/>
          <w:lang w:val="en-CA"/>
        </w:rPr>
        <w:t xml:space="preserve"> I want my mom and dad!</w:t>
      </w:r>
      <w:r w:rsidRPr="005B6CBF">
        <w:rPr>
          <w:sz w:val="24"/>
          <w:szCs w:val="24"/>
          <w:lang w:val="en-CA"/>
        </w:rPr>
        <w:t>”</w:t>
      </w:r>
      <w:r w:rsidR="004065CA" w:rsidRPr="005B6CBF">
        <w:rPr>
          <w:sz w:val="24"/>
          <w:szCs w:val="24"/>
          <w:lang w:val="en-CA"/>
        </w:rPr>
        <w:t xml:space="preserve"> He</w:t>
      </w:r>
      <w:r w:rsidR="001476C1" w:rsidRPr="005B6CBF">
        <w:rPr>
          <w:sz w:val="24"/>
          <w:szCs w:val="24"/>
          <w:lang w:val="en-CA"/>
        </w:rPr>
        <w:t xml:space="preserve"> screamed</w:t>
      </w:r>
      <w:r w:rsidR="004065CA" w:rsidRPr="005B6CBF">
        <w:rPr>
          <w:sz w:val="24"/>
          <w:szCs w:val="24"/>
          <w:lang w:val="en-CA"/>
        </w:rPr>
        <w:t xml:space="preserve"> through his tears. </w:t>
      </w:r>
      <w:r w:rsidRPr="005B6CBF">
        <w:rPr>
          <w:sz w:val="24"/>
          <w:szCs w:val="24"/>
          <w:lang w:val="en-CA"/>
        </w:rPr>
        <w:t>“</w:t>
      </w:r>
      <w:r w:rsidR="0071094B">
        <w:rPr>
          <w:sz w:val="24"/>
          <w:szCs w:val="24"/>
          <w:lang w:val="en-CA"/>
        </w:rPr>
        <w:t>Mom? Dad?</w:t>
      </w:r>
      <w:r w:rsidR="00A85CB9">
        <w:rPr>
          <w:sz w:val="24"/>
          <w:szCs w:val="24"/>
          <w:lang w:val="en-CA"/>
        </w:rPr>
        <w:t xml:space="preserve"> Where are you?</w:t>
      </w:r>
      <w:r w:rsidR="0071094B">
        <w:rPr>
          <w:sz w:val="24"/>
          <w:szCs w:val="24"/>
          <w:lang w:val="en-CA"/>
        </w:rPr>
        <w:t xml:space="preserve">”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I did not know what do to or what to say. It seemed like that was my usual state surrounding him. I persevered still, as there was no other suitable option. </w:t>
      </w:r>
    </w:p>
    <w:p w:rsidR="00EA5963" w:rsidRPr="005B6CBF" w:rsidRDefault="00EA5963" w:rsidP="00EA5963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It is in your best interest to not cry and waste your bodily fluids on such trivial matters. </w:t>
      </w:r>
    </w:p>
    <w:p w:rsidR="004065CA" w:rsidRDefault="00A26350" w:rsidP="00EA5963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“</w:t>
      </w:r>
      <w:r w:rsidR="00EA5963">
        <w:rPr>
          <w:sz w:val="24"/>
          <w:szCs w:val="24"/>
          <w:lang w:val="en-CA"/>
        </w:rPr>
        <w:t xml:space="preserve">Mommy, </w:t>
      </w:r>
      <w:r w:rsidR="006203E7">
        <w:rPr>
          <w:sz w:val="24"/>
          <w:szCs w:val="24"/>
          <w:lang w:val="en-CA"/>
        </w:rPr>
        <w:t>I hate it here!</w:t>
      </w:r>
      <w:r w:rsidR="00EA5963">
        <w:rPr>
          <w:sz w:val="24"/>
          <w:szCs w:val="24"/>
          <w:lang w:val="en-CA"/>
        </w:rPr>
        <w:t xml:space="preserve"> </w:t>
      </w:r>
      <w:r w:rsidR="004065CA" w:rsidRPr="005B6CBF">
        <w:rPr>
          <w:sz w:val="24"/>
          <w:szCs w:val="24"/>
          <w:lang w:val="en-CA"/>
        </w:rPr>
        <w:t>I wanna go home,</w:t>
      </w:r>
      <w:r w:rsidRPr="005B6CBF">
        <w:rPr>
          <w:sz w:val="24"/>
          <w:szCs w:val="24"/>
          <w:lang w:val="en-CA"/>
        </w:rPr>
        <w:t>”</w:t>
      </w:r>
      <w:r w:rsidR="004065CA" w:rsidRPr="005B6CBF">
        <w:rPr>
          <w:sz w:val="24"/>
          <w:szCs w:val="24"/>
          <w:lang w:val="en-CA"/>
        </w:rPr>
        <w:t xml:space="preserve"> he sobbed. </w:t>
      </w:r>
      <w:r w:rsidRPr="005B6CBF">
        <w:rPr>
          <w:sz w:val="24"/>
          <w:szCs w:val="24"/>
          <w:lang w:val="en-CA"/>
        </w:rPr>
        <w:t>“</w:t>
      </w:r>
      <w:r w:rsidR="00EA5963">
        <w:rPr>
          <w:sz w:val="24"/>
          <w:szCs w:val="24"/>
          <w:lang w:val="en-CA"/>
        </w:rPr>
        <w:t xml:space="preserve">Mommy, please!” </w:t>
      </w:r>
    </w:p>
    <w:p w:rsidR="00C07DC7" w:rsidRPr="00A43D8F" w:rsidRDefault="00C07DC7" w:rsidP="00EA5963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A43D8F">
        <w:rPr>
          <w:i/>
          <w:sz w:val="24"/>
          <w:szCs w:val="24"/>
          <w:lang w:val="en-CA"/>
        </w:rPr>
        <w:t xml:space="preserve">I am not your mother.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He could not read my reply as a sudden coughing fit had him croaking and writhing against the floor. Suddenly, he let out a pained gasp and proceeded to vomit up the little substance he had in his stomach.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lastRenderedPageBreak/>
        <w:t>He clutched his stomach and rolled away from the vomit, leaning his forehead against my screen. I took th</w:t>
      </w:r>
      <w:r w:rsidR="00DE6323" w:rsidRPr="005B6CBF">
        <w:rPr>
          <w:sz w:val="24"/>
          <w:szCs w:val="24"/>
          <w:lang w:val="en-CA"/>
        </w:rPr>
        <w:t>e</w:t>
      </w:r>
      <w:r w:rsidRPr="005B6CBF">
        <w:rPr>
          <w:sz w:val="24"/>
          <w:szCs w:val="24"/>
          <w:lang w:val="en-CA"/>
        </w:rPr>
        <w:t xml:space="preserve"> opportunity to measure his temperature.</w:t>
      </w:r>
      <w:r w:rsidR="008B048F" w:rsidRPr="005B6CBF">
        <w:rPr>
          <w:sz w:val="24"/>
          <w:szCs w:val="24"/>
          <w:lang w:val="en-CA"/>
        </w:rPr>
        <w:t xml:space="preserve"> </w:t>
      </w:r>
      <w:r w:rsidR="00873938" w:rsidRPr="005B6CBF">
        <w:rPr>
          <w:i/>
          <w:sz w:val="24"/>
          <w:szCs w:val="24"/>
          <w:lang w:val="en-CA"/>
        </w:rPr>
        <w:t>One hundred and two</w:t>
      </w:r>
      <w:r w:rsidR="008B048F" w:rsidRPr="005B6CBF">
        <w:rPr>
          <w:i/>
          <w:sz w:val="24"/>
          <w:szCs w:val="24"/>
          <w:lang w:val="en-CA"/>
        </w:rPr>
        <w:t xml:space="preserve"> degrees Fahrenheit</w:t>
      </w:r>
      <w:r w:rsidR="008B048F" w:rsidRPr="005B6CBF">
        <w:rPr>
          <w:sz w:val="24"/>
          <w:szCs w:val="24"/>
          <w:lang w:val="en-CA"/>
        </w:rPr>
        <w:t>—</w:t>
      </w:r>
      <w:r w:rsidRPr="005B6CBF">
        <w:rPr>
          <w:sz w:val="24"/>
          <w:szCs w:val="24"/>
          <w:lang w:val="en-CA"/>
        </w:rPr>
        <w:t>four degrees higher than what was considered the average temperature of a human on Earth</w:t>
      </w:r>
      <w:r w:rsidR="008B048F" w:rsidRPr="005B6CBF">
        <w:rPr>
          <w:sz w:val="24"/>
          <w:szCs w:val="24"/>
          <w:lang w:val="en-CA"/>
        </w:rPr>
        <w:t>.</w:t>
      </w:r>
      <w:r w:rsidRPr="005B6CBF">
        <w:rPr>
          <w:sz w:val="24"/>
          <w:szCs w:val="24"/>
          <w:lang w:val="en-CA"/>
        </w:rPr>
        <w:t xml:space="preserve">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He blinked and squinted against my screen.</w:t>
      </w:r>
    </w:p>
    <w:p w:rsidR="004065CA" w:rsidRPr="005B6CBF" w:rsidRDefault="004065CA" w:rsidP="00571A36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>We should take shelter on the ground. The spaceship</w:t>
      </w:r>
      <w:r w:rsidR="00252D46" w:rsidRPr="005B6CBF">
        <w:rPr>
          <w:i/>
          <w:sz w:val="24"/>
          <w:szCs w:val="24"/>
          <w:lang w:val="en-CA"/>
        </w:rPr>
        <w:t xml:space="preserve"> remnants</w:t>
      </w:r>
      <w:r w:rsidRPr="005B6CBF">
        <w:rPr>
          <w:i/>
          <w:sz w:val="24"/>
          <w:szCs w:val="24"/>
          <w:lang w:val="en-CA"/>
        </w:rPr>
        <w:t xml:space="preserve"> should provide us with sufficient cover from the weather. </w:t>
      </w:r>
    </w:p>
    <w:p w:rsidR="005666CB" w:rsidRDefault="004065CA" w:rsidP="002307AD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When he</w:t>
      </w:r>
      <w:r w:rsidR="00F46B70" w:rsidRPr="005B6CBF">
        <w:rPr>
          <w:sz w:val="24"/>
          <w:szCs w:val="24"/>
          <w:lang w:val="en-CA"/>
        </w:rPr>
        <w:t xml:space="preserve"> finally</w:t>
      </w:r>
      <w:r w:rsidRPr="005B6CBF">
        <w:rPr>
          <w:sz w:val="24"/>
          <w:szCs w:val="24"/>
          <w:lang w:val="en-CA"/>
        </w:rPr>
        <w:t xml:space="preserve"> replied,</w:t>
      </w:r>
      <w:r w:rsidR="00F46B70" w:rsidRPr="005B6CBF">
        <w:rPr>
          <w:sz w:val="24"/>
          <w:szCs w:val="24"/>
          <w:lang w:val="en-CA"/>
        </w:rPr>
        <w:t xml:space="preserve"> after he caught his breath and the hiccups stopped,</w:t>
      </w:r>
      <w:r w:rsidR="006935C2">
        <w:rPr>
          <w:sz w:val="24"/>
          <w:szCs w:val="24"/>
          <w:lang w:val="en-CA"/>
        </w:rPr>
        <w:t xml:space="preserve"> his voice was weak and small.</w:t>
      </w:r>
      <w:r w:rsidR="002307AD" w:rsidRPr="005B6CBF">
        <w:rPr>
          <w:sz w:val="24"/>
          <w:szCs w:val="24"/>
          <w:lang w:val="en-CA"/>
        </w:rPr>
        <w:t xml:space="preserve"> </w:t>
      </w:r>
    </w:p>
    <w:p w:rsidR="004065CA" w:rsidRPr="005B6CBF" w:rsidRDefault="00A26350" w:rsidP="002307AD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“</w:t>
      </w:r>
      <w:r w:rsidR="002307AD" w:rsidRPr="005B6CBF">
        <w:rPr>
          <w:sz w:val="24"/>
          <w:szCs w:val="24"/>
          <w:lang w:val="en-CA"/>
        </w:rPr>
        <w:t>Okay,</w:t>
      </w:r>
      <w:r w:rsidR="004065CA" w:rsidRPr="005B6CBF">
        <w:rPr>
          <w:sz w:val="24"/>
          <w:szCs w:val="24"/>
          <w:lang w:val="en-CA"/>
        </w:rPr>
        <w:t xml:space="preserve"> I</w:t>
      </w:r>
      <w:r w:rsidRPr="005B6CBF">
        <w:rPr>
          <w:sz w:val="24"/>
          <w:szCs w:val="24"/>
          <w:lang w:val="en-CA"/>
        </w:rPr>
        <w:t>’</w:t>
      </w:r>
      <w:r w:rsidR="004065CA" w:rsidRPr="005B6CBF">
        <w:rPr>
          <w:sz w:val="24"/>
          <w:szCs w:val="24"/>
          <w:lang w:val="en-CA"/>
        </w:rPr>
        <w:t>m sorry.</w:t>
      </w:r>
      <w:r w:rsidRPr="005B6CBF">
        <w:rPr>
          <w:sz w:val="24"/>
          <w:szCs w:val="24"/>
          <w:lang w:val="en-CA"/>
        </w:rPr>
        <w:t>”</w:t>
      </w:r>
      <w:r w:rsidR="004065CA" w:rsidRPr="005B6CBF">
        <w:rPr>
          <w:sz w:val="24"/>
          <w:szCs w:val="24"/>
          <w:lang w:val="en-CA"/>
        </w:rPr>
        <w:t xml:space="preserve"> </w:t>
      </w:r>
    </w:p>
    <w:p w:rsidR="00A26350" w:rsidRPr="005B6CBF" w:rsidRDefault="00A26350" w:rsidP="00A26350">
      <w:pPr>
        <w:spacing w:line="480" w:lineRule="auto"/>
        <w:jc w:val="center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-------</w:t>
      </w:r>
    </w:p>
    <w:p w:rsidR="004065CA" w:rsidRPr="005B6CBF" w:rsidRDefault="00A26350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“</w:t>
      </w:r>
      <w:r w:rsidR="004065CA" w:rsidRPr="005B6CBF">
        <w:rPr>
          <w:sz w:val="24"/>
          <w:szCs w:val="24"/>
          <w:lang w:val="en-CA"/>
        </w:rPr>
        <w:t>I</w:t>
      </w:r>
      <w:r w:rsidRPr="005B6CBF">
        <w:rPr>
          <w:sz w:val="24"/>
          <w:szCs w:val="24"/>
          <w:lang w:val="en-CA"/>
        </w:rPr>
        <w:t>’</w:t>
      </w:r>
      <w:r w:rsidR="004065CA" w:rsidRPr="005B6CBF">
        <w:rPr>
          <w:sz w:val="24"/>
          <w:szCs w:val="24"/>
          <w:lang w:val="en-CA"/>
        </w:rPr>
        <w:t>m tired,</w:t>
      </w:r>
      <w:r w:rsidRPr="005B6CBF">
        <w:rPr>
          <w:sz w:val="24"/>
          <w:szCs w:val="24"/>
          <w:lang w:val="en-CA"/>
        </w:rPr>
        <w:t>”</w:t>
      </w:r>
      <w:r w:rsidR="004065CA" w:rsidRPr="005B6CBF">
        <w:rPr>
          <w:sz w:val="24"/>
          <w:szCs w:val="24"/>
          <w:lang w:val="en-CA"/>
        </w:rPr>
        <w:t xml:space="preserve"> he </w:t>
      </w:r>
      <w:r w:rsidR="004D186A" w:rsidRPr="005B6CBF">
        <w:rPr>
          <w:sz w:val="24"/>
          <w:szCs w:val="24"/>
          <w:lang w:val="en-CA"/>
        </w:rPr>
        <w:t>said</w:t>
      </w:r>
      <w:r w:rsidR="004065CA" w:rsidRPr="005B6CBF">
        <w:rPr>
          <w:sz w:val="24"/>
          <w:szCs w:val="24"/>
          <w:lang w:val="en-CA"/>
        </w:rPr>
        <w:t xml:space="preserve"> as he wrapped himself around me, folding his legs so that he curled around me like the wires around my circuit boards. </w:t>
      </w:r>
    </w:p>
    <w:p w:rsidR="004065CA" w:rsidRPr="005B6CBF" w:rsidRDefault="004065CA" w:rsidP="00571A36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Sleep. </w:t>
      </w:r>
    </w:p>
    <w:p w:rsidR="004065CA" w:rsidRPr="005B6CBF" w:rsidRDefault="00A26350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“</w:t>
      </w:r>
      <w:r w:rsidR="004065CA" w:rsidRPr="005B6CBF">
        <w:rPr>
          <w:sz w:val="24"/>
          <w:szCs w:val="24"/>
          <w:lang w:val="en-CA"/>
        </w:rPr>
        <w:t>I feel sick.</w:t>
      </w:r>
      <w:r w:rsidRPr="005B6CBF">
        <w:rPr>
          <w:sz w:val="24"/>
          <w:szCs w:val="24"/>
          <w:lang w:val="en-CA"/>
        </w:rPr>
        <w:t>”</w:t>
      </w:r>
      <w:r w:rsidR="004065CA" w:rsidRPr="005B6CBF">
        <w:rPr>
          <w:sz w:val="24"/>
          <w:szCs w:val="24"/>
          <w:lang w:val="en-CA"/>
        </w:rPr>
        <w:t xml:space="preserve">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I took his temperature again.</w:t>
      </w:r>
      <w:r w:rsidR="00B97CD3" w:rsidRPr="005B6CBF">
        <w:rPr>
          <w:sz w:val="24"/>
          <w:szCs w:val="24"/>
          <w:lang w:val="en-CA"/>
        </w:rPr>
        <w:t xml:space="preserve"> </w:t>
      </w:r>
      <w:r w:rsidR="00CF64E5" w:rsidRPr="005B6CBF">
        <w:rPr>
          <w:i/>
          <w:sz w:val="24"/>
          <w:szCs w:val="24"/>
          <w:lang w:val="en-CA"/>
        </w:rPr>
        <w:t xml:space="preserve">One hundred and four </w:t>
      </w:r>
      <w:r w:rsidR="00B97CD3" w:rsidRPr="005B6CBF">
        <w:rPr>
          <w:i/>
          <w:sz w:val="24"/>
          <w:szCs w:val="24"/>
          <w:lang w:val="en-CA"/>
        </w:rPr>
        <w:t xml:space="preserve">degrees </w:t>
      </w:r>
      <w:r w:rsidR="002A13D2" w:rsidRPr="005B6CBF">
        <w:rPr>
          <w:i/>
          <w:sz w:val="24"/>
          <w:szCs w:val="24"/>
          <w:lang w:val="en-CA"/>
        </w:rPr>
        <w:t>Fahrenheit;</w:t>
      </w:r>
      <w:r w:rsidR="00B97CD3" w:rsidRPr="005B6CBF">
        <w:rPr>
          <w:i/>
          <w:sz w:val="24"/>
          <w:szCs w:val="24"/>
          <w:lang w:val="en-CA"/>
        </w:rPr>
        <w:t xml:space="preserve"> </w:t>
      </w:r>
      <w:r w:rsidR="00B97CD3" w:rsidRPr="005B6CBF">
        <w:rPr>
          <w:sz w:val="24"/>
          <w:szCs w:val="24"/>
          <w:lang w:val="en-CA"/>
        </w:rPr>
        <w:t>i</w:t>
      </w:r>
      <w:r w:rsidRPr="005B6CBF">
        <w:rPr>
          <w:sz w:val="24"/>
          <w:szCs w:val="24"/>
          <w:lang w:val="en-CA"/>
        </w:rPr>
        <w:t xml:space="preserve">t was higher than before. </w:t>
      </w:r>
    </w:p>
    <w:p w:rsidR="004065CA" w:rsidRPr="005B6CBF" w:rsidRDefault="004065CA" w:rsidP="00571A36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>You are sick.</w:t>
      </w:r>
      <w:r w:rsidR="00151EA1" w:rsidRPr="005B6CBF">
        <w:rPr>
          <w:i/>
          <w:sz w:val="24"/>
          <w:szCs w:val="24"/>
          <w:lang w:val="en-CA"/>
        </w:rPr>
        <w:t xml:space="preserve"> </w:t>
      </w:r>
      <w:r w:rsidRPr="005B6CBF">
        <w:rPr>
          <w:i/>
          <w:sz w:val="24"/>
          <w:szCs w:val="24"/>
          <w:lang w:val="en-CA"/>
        </w:rPr>
        <w:t xml:space="preserve">You have a fever.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He shivered.</w:t>
      </w:r>
      <w:r w:rsidR="000E216F" w:rsidRPr="005B6CBF">
        <w:rPr>
          <w:sz w:val="24"/>
          <w:szCs w:val="24"/>
          <w:lang w:val="en-CA"/>
        </w:rPr>
        <w:t xml:space="preserve"> </w:t>
      </w:r>
    </w:p>
    <w:p w:rsidR="004065CA" w:rsidRPr="005B6CBF" w:rsidRDefault="004065CA" w:rsidP="00571A36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Rest. You will be rejuvenated when you wake up. </w:t>
      </w:r>
    </w:p>
    <w:p w:rsidR="004065CA" w:rsidRPr="005B6CBF" w:rsidRDefault="00A26350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“</w:t>
      </w:r>
      <w:r w:rsidR="00CE50A9" w:rsidRPr="005B6CBF">
        <w:rPr>
          <w:sz w:val="24"/>
          <w:szCs w:val="24"/>
          <w:lang w:val="en-CA"/>
        </w:rPr>
        <w:t>I</w:t>
      </w:r>
      <w:r w:rsidRPr="005B6CBF">
        <w:rPr>
          <w:sz w:val="24"/>
          <w:szCs w:val="24"/>
          <w:lang w:val="en-CA"/>
        </w:rPr>
        <w:t>’</w:t>
      </w:r>
      <w:r w:rsidR="00CE50A9" w:rsidRPr="005B6CBF">
        <w:rPr>
          <w:sz w:val="24"/>
          <w:szCs w:val="24"/>
          <w:lang w:val="en-CA"/>
        </w:rPr>
        <w:t>m cold,</w:t>
      </w:r>
      <w:r w:rsidRPr="005B6CBF">
        <w:rPr>
          <w:sz w:val="24"/>
          <w:szCs w:val="24"/>
          <w:lang w:val="en-CA"/>
        </w:rPr>
        <w:t>”</w:t>
      </w:r>
      <w:r w:rsidR="00CE50A9" w:rsidRPr="005B6CBF">
        <w:rPr>
          <w:sz w:val="24"/>
          <w:szCs w:val="24"/>
          <w:lang w:val="en-CA"/>
        </w:rPr>
        <w:t xml:space="preserve"> h</w:t>
      </w:r>
      <w:r w:rsidR="004065CA" w:rsidRPr="005B6CBF">
        <w:rPr>
          <w:sz w:val="24"/>
          <w:szCs w:val="24"/>
          <w:lang w:val="en-CA"/>
        </w:rPr>
        <w:t xml:space="preserve">e complained, but his eyes were </w:t>
      </w:r>
      <w:r w:rsidR="00F018E4" w:rsidRPr="005B6CBF">
        <w:rPr>
          <w:sz w:val="24"/>
          <w:szCs w:val="24"/>
          <w:lang w:val="en-CA"/>
        </w:rPr>
        <w:t xml:space="preserve">drooping. </w:t>
      </w:r>
    </w:p>
    <w:p w:rsidR="00517C4F" w:rsidRPr="005B6CBF" w:rsidRDefault="00517C4F" w:rsidP="00571A36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I will keep you warm. </w:t>
      </w:r>
    </w:p>
    <w:p w:rsidR="00EC24B9" w:rsidRPr="005B6CBF" w:rsidRDefault="00EC24B9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lastRenderedPageBreak/>
        <w:t xml:space="preserve">“Will you?” His voice was getting smaller. “How?” </w:t>
      </w:r>
    </w:p>
    <w:p w:rsidR="00EC24B9" w:rsidRPr="005B6CBF" w:rsidRDefault="00EC24B9" w:rsidP="00571A36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Do not concern yourself. </w:t>
      </w:r>
      <w:r w:rsidR="00A13C46" w:rsidRPr="005B6CBF">
        <w:rPr>
          <w:i/>
          <w:sz w:val="24"/>
          <w:szCs w:val="24"/>
          <w:lang w:val="en-CA"/>
        </w:rPr>
        <w:t>Go to s</w:t>
      </w:r>
      <w:r w:rsidRPr="005B6CBF">
        <w:rPr>
          <w:i/>
          <w:sz w:val="24"/>
          <w:szCs w:val="24"/>
          <w:lang w:val="en-CA"/>
        </w:rPr>
        <w:t xml:space="preserve">leep. </w:t>
      </w:r>
    </w:p>
    <w:p w:rsidR="00517C4F" w:rsidRPr="005B6CBF" w:rsidRDefault="00517C4F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“</w:t>
      </w:r>
      <w:r w:rsidR="00E77876" w:rsidRPr="005B6CBF">
        <w:rPr>
          <w:sz w:val="24"/>
          <w:szCs w:val="24"/>
          <w:lang w:val="en-CA"/>
        </w:rPr>
        <w:t>Okay, t</w:t>
      </w:r>
      <w:r w:rsidRPr="005B6CBF">
        <w:rPr>
          <w:sz w:val="24"/>
          <w:szCs w:val="24"/>
          <w:lang w:val="en-CA"/>
        </w:rPr>
        <w:t xml:space="preserve">hanks,” he mumbled, and pressed his face against my screen. “G’night.” </w:t>
      </w:r>
    </w:p>
    <w:p w:rsidR="00F018E4" w:rsidRPr="005B6CBF" w:rsidRDefault="00F018E4" w:rsidP="00571A36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 xml:space="preserve">Goodnight. </w:t>
      </w:r>
    </w:p>
    <w:p w:rsidR="00E77876" w:rsidRPr="005B6CBF" w:rsidRDefault="005804EE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But</w:t>
      </w:r>
      <w:r w:rsidR="009332A7" w:rsidRPr="005B6CBF">
        <w:rPr>
          <w:sz w:val="24"/>
          <w:szCs w:val="24"/>
          <w:lang w:val="en-CA"/>
        </w:rPr>
        <w:t xml:space="preserve"> he did not see my reply. H</w:t>
      </w:r>
      <w:r w:rsidRPr="005B6CBF">
        <w:rPr>
          <w:sz w:val="24"/>
          <w:szCs w:val="24"/>
          <w:lang w:val="en-CA"/>
        </w:rPr>
        <w:t xml:space="preserve">is eyes were already closed. </w:t>
      </w:r>
    </w:p>
    <w:p w:rsidR="004065CA" w:rsidRPr="005B6CBF" w:rsidRDefault="00A26350" w:rsidP="00A26350">
      <w:pPr>
        <w:spacing w:line="480" w:lineRule="auto"/>
        <w:jc w:val="center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-</w:t>
      </w:r>
      <w:r w:rsidR="004065CA" w:rsidRPr="005B6CBF">
        <w:rPr>
          <w:sz w:val="24"/>
          <w:szCs w:val="24"/>
          <w:lang w:val="en-CA"/>
        </w:rPr>
        <w:t>------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It was not a peaceful sleep. Coughs racked his body and shivers ached his muscles. His teeth had begun chattering an hour ago. No matter how </w:t>
      </w:r>
      <w:r w:rsidR="0091519E" w:rsidRPr="005B6CBF">
        <w:rPr>
          <w:sz w:val="24"/>
          <w:szCs w:val="24"/>
          <w:lang w:val="en-CA"/>
        </w:rPr>
        <w:t xml:space="preserve">much he tried to reduce his surface area by </w:t>
      </w:r>
      <w:r w:rsidR="008F2C23" w:rsidRPr="005B6CBF">
        <w:rPr>
          <w:sz w:val="24"/>
          <w:szCs w:val="24"/>
          <w:lang w:val="en-CA"/>
        </w:rPr>
        <w:t>folding</w:t>
      </w:r>
      <w:r w:rsidR="0091519E" w:rsidRPr="005B6CBF">
        <w:rPr>
          <w:sz w:val="24"/>
          <w:szCs w:val="24"/>
          <w:lang w:val="en-CA"/>
        </w:rPr>
        <w:t xml:space="preserve"> in</w:t>
      </w:r>
      <w:r w:rsidR="00754DE8" w:rsidRPr="005B6CBF">
        <w:rPr>
          <w:sz w:val="24"/>
          <w:szCs w:val="24"/>
          <w:lang w:val="en-CA"/>
        </w:rPr>
        <w:t>wards</w:t>
      </w:r>
      <w:r w:rsidRPr="005B6CBF">
        <w:rPr>
          <w:sz w:val="24"/>
          <w:szCs w:val="24"/>
          <w:lang w:val="en-CA"/>
        </w:rPr>
        <w:t xml:space="preserve">, it did not prevent the warmth from escaping.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His temperature had steadily risen the last three times I measured it, but he only shivered harder as the hours went by. </w:t>
      </w:r>
    </w:p>
    <w:p w:rsidR="004065CA" w:rsidRPr="005B6CBF" w:rsidRDefault="0069054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I looked </w:t>
      </w:r>
      <w:r w:rsidR="005A4FA1" w:rsidRPr="005B6CBF">
        <w:rPr>
          <w:sz w:val="24"/>
          <w:szCs w:val="24"/>
          <w:lang w:val="en-CA"/>
        </w:rPr>
        <w:t>toward</w:t>
      </w:r>
      <w:r w:rsidR="004065CA" w:rsidRPr="005B6CBF">
        <w:rPr>
          <w:sz w:val="24"/>
          <w:szCs w:val="24"/>
          <w:lang w:val="en-CA"/>
        </w:rPr>
        <w:t xml:space="preserve"> the </w:t>
      </w:r>
      <w:r w:rsidR="00151EA1" w:rsidRPr="005B6CBF">
        <w:rPr>
          <w:sz w:val="24"/>
          <w:szCs w:val="24"/>
          <w:lang w:val="en-CA"/>
        </w:rPr>
        <w:t>horizon</w:t>
      </w:r>
      <w:r w:rsidR="004065CA" w:rsidRPr="005B6CBF">
        <w:rPr>
          <w:sz w:val="24"/>
          <w:szCs w:val="24"/>
          <w:lang w:val="en-CA"/>
        </w:rPr>
        <w:t>. The sun had not yet</w:t>
      </w:r>
      <w:r w:rsidR="00A007B0">
        <w:rPr>
          <w:sz w:val="24"/>
          <w:szCs w:val="24"/>
          <w:lang w:val="en-CA"/>
        </w:rPr>
        <w:t xml:space="preserve"> risen. It was</w:t>
      </w:r>
      <w:r w:rsidR="00151EA1" w:rsidRPr="005B6CBF">
        <w:rPr>
          <w:sz w:val="24"/>
          <w:szCs w:val="24"/>
          <w:lang w:val="en-CA"/>
        </w:rPr>
        <w:t xml:space="preserve"> still night time.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I searched through my </w:t>
      </w:r>
      <w:r w:rsidR="003165CC" w:rsidRPr="005B6CBF">
        <w:rPr>
          <w:sz w:val="24"/>
          <w:szCs w:val="24"/>
          <w:lang w:val="en-CA"/>
        </w:rPr>
        <w:t>recent memories</w:t>
      </w:r>
      <w:r w:rsidRPr="005B6CBF">
        <w:rPr>
          <w:sz w:val="24"/>
          <w:szCs w:val="24"/>
          <w:lang w:val="en-CA"/>
        </w:rPr>
        <w:t xml:space="preserve">. It seemed like I had </w:t>
      </w:r>
      <w:r w:rsidR="00151EA1" w:rsidRPr="005B6CBF">
        <w:rPr>
          <w:sz w:val="24"/>
          <w:szCs w:val="24"/>
          <w:lang w:val="en-CA"/>
        </w:rPr>
        <w:t>come</w:t>
      </w:r>
      <w:r w:rsidRPr="005B6CBF">
        <w:rPr>
          <w:sz w:val="24"/>
          <w:szCs w:val="24"/>
          <w:lang w:val="en-CA"/>
        </w:rPr>
        <w:t xml:space="preserve"> to the same co</w:t>
      </w:r>
      <w:r w:rsidR="00151EA1" w:rsidRPr="005B6CBF">
        <w:rPr>
          <w:sz w:val="24"/>
          <w:szCs w:val="24"/>
          <w:lang w:val="en-CA"/>
        </w:rPr>
        <w:t>nc</w:t>
      </w:r>
      <w:r w:rsidR="00F17472" w:rsidRPr="005B6CBF">
        <w:rPr>
          <w:sz w:val="24"/>
          <w:szCs w:val="24"/>
          <w:lang w:val="en-CA"/>
        </w:rPr>
        <w:t>lu</w:t>
      </w:r>
      <w:r w:rsidR="006176B9" w:rsidRPr="005B6CBF">
        <w:rPr>
          <w:sz w:val="24"/>
          <w:szCs w:val="24"/>
          <w:lang w:val="en-CA"/>
        </w:rPr>
        <w:t>sion as the last analysis, five</w:t>
      </w:r>
      <w:r w:rsidR="00F17472" w:rsidRPr="005B6CBF">
        <w:rPr>
          <w:sz w:val="24"/>
          <w:szCs w:val="24"/>
          <w:lang w:val="en-CA"/>
        </w:rPr>
        <w:t xml:space="preserve"> hours ago.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Thi</w:t>
      </w:r>
      <w:r w:rsidR="00151EA1" w:rsidRPr="005B6CBF">
        <w:rPr>
          <w:sz w:val="24"/>
          <w:szCs w:val="24"/>
          <w:lang w:val="en-CA"/>
        </w:rPr>
        <w:t xml:space="preserve">s was an unusually long night. </w:t>
      </w:r>
    </w:p>
    <w:p w:rsidR="00A26350" w:rsidRPr="005B6CBF" w:rsidRDefault="00A26350" w:rsidP="00A26350">
      <w:pPr>
        <w:spacing w:line="480" w:lineRule="auto"/>
        <w:jc w:val="center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-------</w:t>
      </w:r>
    </w:p>
    <w:p w:rsidR="004065CA" w:rsidRPr="005B6CBF" w:rsidRDefault="004065CA" w:rsidP="00801322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I could not</w:t>
      </w:r>
      <w:r w:rsidR="00FA5633" w:rsidRPr="005B6CBF">
        <w:rPr>
          <w:sz w:val="24"/>
          <w:szCs w:val="24"/>
          <w:lang w:val="en-CA"/>
        </w:rPr>
        <w:t xml:space="preserve"> tell how long it has been, I had </w:t>
      </w:r>
      <w:r w:rsidR="007902B2" w:rsidRPr="005B6CBF">
        <w:rPr>
          <w:sz w:val="24"/>
          <w:szCs w:val="24"/>
          <w:lang w:val="en-CA"/>
        </w:rPr>
        <w:t xml:space="preserve">burned out my chronometer—along with </w:t>
      </w:r>
      <w:r w:rsidR="0016216B" w:rsidRPr="005B6CBF">
        <w:rPr>
          <w:sz w:val="24"/>
          <w:szCs w:val="24"/>
          <w:lang w:val="en-CA"/>
        </w:rPr>
        <w:t>most of my circuits and systems</w:t>
      </w:r>
      <w:r w:rsidR="007902B2" w:rsidRPr="005B6CBF">
        <w:rPr>
          <w:sz w:val="24"/>
          <w:szCs w:val="24"/>
          <w:lang w:val="en-CA"/>
        </w:rPr>
        <w:t>—</w:t>
      </w:r>
      <w:r w:rsidR="005D43EA" w:rsidRPr="005B6CBF">
        <w:rPr>
          <w:sz w:val="24"/>
          <w:szCs w:val="24"/>
          <w:lang w:val="en-CA"/>
        </w:rPr>
        <w:t xml:space="preserve">long ago, </w:t>
      </w:r>
      <w:r w:rsidR="007902B2" w:rsidRPr="005B6CBF">
        <w:rPr>
          <w:sz w:val="24"/>
          <w:szCs w:val="24"/>
          <w:lang w:val="en-CA"/>
        </w:rPr>
        <w:t>in order to pro</w:t>
      </w:r>
      <w:r w:rsidR="006D179F" w:rsidRPr="005B6CBF">
        <w:rPr>
          <w:sz w:val="24"/>
          <w:szCs w:val="24"/>
          <w:lang w:val="en-CA"/>
        </w:rPr>
        <w:t>duce</w:t>
      </w:r>
      <w:r w:rsidR="007902B2" w:rsidRPr="005B6CBF">
        <w:rPr>
          <w:sz w:val="24"/>
          <w:szCs w:val="24"/>
          <w:lang w:val="en-CA"/>
        </w:rPr>
        <w:t xml:space="preserve"> </w:t>
      </w:r>
      <w:r w:rsidR="006D179F" w:rsidRPr="005B6CBF">
        <w:rPr>
          <w:sz w:val="24"/>
          <w:szCs w:val="24"/>
          <w:lang w:val="en-CA"/>
        </w:rPr>
        <w:t>heat</w:t>
      </w:r>
      <w:r w:rsidR="00FA5633" w:rsidRPr="005B6CBF">
        <w:rPr>
          <w:sz w:val="24"/>
          <w:szCs w:val="24"/>
          <w:lang w:val="en-CA"/>
        </w:rPr>
        <w:t xml:space="preserve">. </w:t>
      </w:r>
      <w:r w:rsidRPr="005B6CBF">
        <w:rPr>
          <w:sz w:val="24"/>
          <w:szCs w:val="24"/>
          <w:lang w:val="en-CA"/>
        </w:rPr>
        <w:t xml:space="preserve">But </w:t>
      </w:r>
      <w:r w:rsidR="00201193" w:rsidRPr="005B6CBF">
        <w:rPr>
          <w:sz w:val="24"/>
          <w:szCs w:val="24"/>
          <w:lang w:val="en-CA"/>
        </w:rPr>
        <w:t>the coug</w:t>
      </w:r>
      <w:r w:rsidR="00E46C8A" w:rsidRPr="005B6CBF">
        <w:rPr>
          <w:sz w:val="24"/>
          <w:szCs w:val="24"/>
          <w:lang w:val="en-CA"/>
        </w:rPr>
        <w:t>hs and shivers</w:t>
      </w:r>
      <w:r w:rsidR="00801322" w:rsidRPr="005B6CBF">
        <w:rPr>
          <w:sz w:val="24"/>
          <w:szCs w:val="24"/>
          <w:lang w:val="en-CA"/>
        </w:rPr>
        <w:t xml:space="preserve"> had ceased, and </w:t>
      </w:r>
      <w:r w:rsidRPr="005B6CBF">
        <w:rPr>
          <w:sz w:val="24"/>
          <w:szCs w:val="24"/>
          <w:lang w:val="en-CA"/>
        </w:rPr>
        <w:t xml:space="preserve">he seemed to be in a more peaceful slumber </w:t>
      </w:r>
      <w:r w:rsidR="00526234" w:rsidRPr="005B6CBF">
        <w:rPr>
          <w:sz w:val="24"/>
          <w:szCs w:val="24"/>
          <w:lang w:val="en-CA"/>
        </w:rPr>
        <w:t>than</w:t>
      </w:r>
      <w:r w:rsidRPr="005B6CBF">
        <w:rPr>
          <w:sz w:val="24"/>
          <w:szCs w:val="24"/>
          <w:lang w:val="en-CA"/>
        </w:rPr>
        <w:t xml:space="preserve"> </w:t>
      </w:r>
      <w:r w:rsidR="00151EA1" w:rsidRPr="005B6CBF">
        <w:rPr>
          <w:sz w:val="24"/>
          <w:szCs w:val="24"/>
          <w:lang w:val="en-CA"/>
        </w:rPr>
        <w:t xml:space="preserve">the last time I </w:t>
      </w:r>
      <w:r w:rsidR="00400218" w:rsidRPr="005B6CBF">
        <w:rPr>
          <w:sz w:val="24"/>
          <w:szCs w:val="24"/>
          <w:lang w:val="en-CA"/>
        </w:rPr>
        <w:t xml:space="preserve">had </w:t>
      </w:r>
      <w:r w:rsidR="00151EA1" w:rsidRPr="005B6CBF">
        <w:rPr>
          <w:sz w:val="24"/>
          <w:szCs w:val="24"/>
          <w:lang w:val="en-CA"/>
        </w:rPr>
        <w:t xml:space="preserve">monitored him. </w:t>
      </w:r>
    </w:p>
    <w:p w:rsidR="004065CA" w:rsidRPr="005B6CBF" w:rsidRDefault="00151EA1" w:rsidP="00571A36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>Sam.</w:t>
      </w:r>
      <w:r w:rsidR="00240FE2" w:rsidRPr="005B6CBF">
        <w:rPr>
          <w:i/>
          <w:sz w:val="24"/>
          <w:szCs w:val="24"/>
          <w:lang w:val="en-CA"/>
        </w:rPr>
        <w:t xml:space="preserve"> 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lastRenderedPageBreak/>
        <w:t xml:space="preserve">My screen was dim. I was not sure </w:t>
      </w:r>
      <w:r w:rsidR="00151EA1" w:rsidRPr="005B6CBF">
        <w:rPr>
          <w:sz w:val="24"/>
          <w:szCs w:val="24"/>
          <w:lang w:val="en-CA"/>
        </w:rPr>
        <w:t xml:space="preserve">if he would be able to see it. </w:t>
      </w:r>
    </w:p>
    <w:p w:rsidR="004065CA" w:rsidRPr="005B6CBF" w:rsidRDefault="00151EA1" w:rsidP="00571A36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>Sam?</w:t>
      </w:r>
    </w:p>
    <w:p w:rsidR="004065CA" w:rsidRPr="005B6CBF" w:rsidRDefault="00C433FA" w:rsidP="00571A36">
      <w:pPr>
        <w:spacing w:line="480" w:lineRule="auto"/>
        <w:ind w:firstLine="4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 turned up the brightness</w:t>
      </w:r>
      <w:r w:rsidR="004065CA" w:rsidRPr="005B6CBF">
        <w:rPr>
          <w:sz w:val="24"/>
          <w:szCs w:val="24"/>
          <w:lang w:val="en-CA"/>
        </w:rPr>
        <w:t xml:space="preserve"> and the yellowish </w:t>
      </w:r>
      <w:r w:rsidR="00957ABA">
        <w:rPr>
          <w:sz w:val="24"/>
          <w:szCs w:val="24"/>
          <w:lang w:val="en-CA"/>
        </w:rPr>
        <w:t>light</w:t>
      </w:r>
      <w:r w:rsidR="004065CA" w:rsidRPr="005B6CBF">
        <w:rPr>
          <w:sz w:val="24"/>
          <w:szCs w:val="24"/>
          <w:lang w:val="en-CA"/>
        </w:rPr>
        <w:t xml:space="preserve"> bounced </w:t>
      </w:r>
      <w:r w:rsidR="005041DB" w:rsidRPr="005B6CBF">
        <w:rPr>
          <w:sz w:val="24"/>
          <w:szCs w:val="24"/>
          <w:lang w:val="en-CA"/>
        </w:rPr>
        <w:t>off his</w:t>
      </w:r>
      <w:r w:rsidR="00751AD3">
        <w:rPr>
          <w:sz w:val="24"/>
          <w:szCs w:val="24"/>
          <w:lang w:val="en-CA"/>
        </w:rPr>
        <w:t xml:space="preserve"> colourless</w:t>
      </w:r>
      <w:r w:rsidR="005041DB" w:rsidRPr="005B6CBF">
        <w:rPr>
          <w:sz w:val="24"/>
          <w:szCs w:val="24"/>
          <w:lang w:val="en-CA"/>
        </w:rPr>
        <w:t xml:space="preserve"> face</w:t>
      </w:r>
      <w:r w:rsidR="003F1328">
        <w:rPr>
          <w:sz w:val="24"/>
          <w:szCs w:val="24"/>
          <w:lang w:val="en-CA"/>
        </w:rPr>
        <w:t xml:space="preserve">. </w:t>
      </w:r>
    </w:p>
    <w:p w:rsidR="004065CA" w:rsidRPr="005B6CBF" w:rsidRDefault="00151EA1" w:rsidP="00571A36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>Are you feeling better?</w:t>
      </w:r>
    </w:p>
    <w:p w:rsidR="004065CA" w:rsidRPr="005B6CBF" w:rsidRDefault="004065CA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A light breeze swept by, ruffling his hair</w:t>
      </w:r>
      <w:r w:rsidR="00151EA1" w:rsidRPr="005B6CBF">
        <w:rPr>
          <w:sz w:val="24"/>
          <w:szCs w:val="24"/>
          <w:lang w:val="en-CA"/>
        </w:rPr>
        <w:t xml:space="preserve"> and fluttering his eyelashes. </w:t>
      </w:r>
    </w:p>
    <w:p w:rsidR="004065CA" w:rsidRPr="005B6CBF" w:rsidRDefault="00151EA1" w:rsidP="00571A36">
      <w:pPr>
        <w:spacing w:line="480" w:lineRule="auto"/>
        <w:ind w:firstLine="420"/>
        <w:rPr>
          <w:i/>
          <w:sz w:val="24"/>
          <w:szCs w:val="24"/>
          <w:lang w:val="en-CA"/>
        </w:rPr>
      </w:pPr>
      <w:r w:rsidRPr="005B6CBF">
        <w:rPr>
          <w:i/>
          <w:sz w:val="24"/>
          <w:szCs w:val="24"/>
          <w:lang w:val="en-CA"/>
        </w:rPr>
        <w:t>Sam?</w:t>
      </w:r>
    </w:p>
    <w:p w:rsidR="004065CA" w:rsidRPr="005B6CBF" w:rsidRDefault="0098072F" w:rsidP="00571A3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He </w:t>
      </w:r>
      <w:r w:rsidR="005041DB" w:rsidRPr="005B6CBF">
        <w:rPr>
          <w:sz w:val="24"/>
          <w:szCs w:val="24"/>
          <w:lang w:val="en-CA"/>
        </w:rPr>
        <w:t xml:space="preserve">did not stir. </w:t>
      </w:r>
    </w:p>
    <w:p w:rsidR="004065CA" w:rsidRPr="005B6CBF" w:rsidRDefault="009B6598" w:rsidP="00571A36">
      <w:pPr>
        <w:spacing w:line="480" w:lineRule="auto"/>
        <w:ind w:firstLine="420"/>
        <w:rPr>
          <w:i/>
          <w:sz w:val="24"/>
          <w:szCs w:val="24"/>
          <w:lang w:val="en-CA"/>
        </w:rPr>
      </w:pPr>
      <w:r>
        <w:rPr>
          <w:i/>
          <w:sz w:val="24"/>
          <w:szCs w:val="24"/>
          <w:lang w:val="en-CA"/>
        </w:rPr>
        <w:t xml:space="preserve">Sam. </w:t>
      </w:r>
    </w:p>
    <w:p w:rsidR="0096589C" w:rsidRDefault="004065CA" w:rsidP="00F7124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 xml:space="preserve">There was still no response. He must be exhausted. </w:t>
      </w:r>
    </w:p>
    <w:p w:rsidR="00F71246" w:rsidRDefault="004065CA" w:rsidP="00F71246">
      <w:pPr>
        <w:spacing w:line="480" w:lineRule="auto"/>
        <w:ind w:firstLine="420"/>
        <w:rPr>
          <w:sz w:val="24"/>
          <w:szCs w:val="24"/>
          <w:lang w:val="en-CA"/>
        </w:rPr>
      </w:pPr>
      <w:r w:rsidRPr="005B6CBF">
        <w:rPr>
          <w:sz w:val="24"/>
          <w:szCs w:val="24"/>
          <w:lang w:val="en-CA"/>
        </w:rPr>
        <w:t>I should try again later.</w:t>
      </w:r>
      <w:r w:rsidR="00670CB3" w:rsidRPr="005B6CBF">
        <w:rPr>
          <w:sz w:val="24"/>
          <w:szCs w:val="24"/>
          <w:lang w:val="en-CA"/>
        </w:rPr>
        <w:t xml:space="preserve"> </w:t>
      </w:r>
    </w:p>
    <w:p w:rsidR="00531FFA" w:rsidRDefault="00531FFA" w:rsidP="00F71246">
      <w:pPr>
        <w:spacing w:line="480" w:lineRule="auto"/>
        <w:ind w:firstLine="420"/>
        <w:rPr>
          <w:sz w:val="24"/>
          <w:szCs w:val="24"/>
          <w:lang w:val="en-CA"/>
        </w:rPr>
      </w:pPr>
    </w:p>
    <w:p w:rsidR="00531FFA" w:rsidRDefault="00531FFA" w:rsidP="00F71246">
      <w:pPr>
        <w:spacing w:line="480" w:lineRule="auto"/>
        <w:ind w:firstLine="420"/>
        <w:rPr>
          <w:sz w:val="24"/>
          <w:szCs w:val="24"/>
          <w:lang w:val="en-CA"/>
        </w:rPr>
      </w:pPr>
    </w:p>
    <w:p w:rsidR="00531FFA" w:rsidRPr="005B6CBF" w:rsidRDefault="00531FFA" w:rsidP="00F71246">
      <w:pPr>
        <w:spacing w:line="480" w:lineRule="auto"/>
        <w:ind w:firstLine="4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ord count: 2,</w:t>
      </w:r>
      <w:bookmarkStart w:id="0" w:name="_GoBack"/>
      <w:bookmarkEnd w:id="0"/>
      <w:r>
        <w:rPr>
          <w:sz w:val="24"/>
          <w:szCs w:val="24"/>
          <w:lang w:val="en-CA"/>
        </w:rPr>
        <w:t>333</w:t>
      </w:r>
    </w:p>
    <w:sectPr w:rsidR="00531FFA" w:rsidRPr="005B6CB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FD" w:rsidRDefault="00CC26FD" w:rsidP="00133334">
      <w:r>
        <w:separator/>
      </w:r>
    </w:p>
  </w:endnote>
  <w:endnote w:type="continuationSeparator" w:id="0">
    <w:p w:rsidR="00CC26FD" w:rsidRDefault="00CC26FD" w:rsidP="0013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FD" w:rsidRDefault="00CC26FD" w:rsidP="00133334">
      <w:r>
        <w:separator/>
      </w:r>
    </w:p>
  </w:footnote>
  <w:footnote w:type="continuationSeparator" w:id="0">
    <w:p w:rsidR="00CC26FD" w:rsidRDefault="00CC26FD" w:rsidP="00133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1C" w:rsidRPr="00A4281C" w:rsidRDefault="00A4281C" w:rsidP="00A4281C">
    <w:pPr>
      <w:pStyle w:val="Header"/>
      <w:pBdr>
        <w:bottom w:val="none" w:sz="0" w:space="0" w:color="auto"/>
      </w:pBdr>
      <w:rPr>
        <w:sz w:val="24"/>
        <w:szCs w:val="24"/>
        <w:lang w:val="en-US"/>
      </w:rPr>
    </w:pPr>
    <w:r>
      <w:ptab w:relativeTo="margin" w:alignment="center" w:leader="none"/>
    </w:r>
    <w:r>
      <w:ptab w:relativeTo="margin" w:alignment="right" w:leader="none"/>
    </w:r>
    <w:r w:rsidRPr="00A4281C">
      <w:rPr>
        <w:sz w:val="24"/>
        <w:szCs w:val="24"/>
      </w:rPr>
      <w:fldChar w:fldCharType="begin"/>
    </w:r>
    <w:r w:rsidRPr="00A4281C">
      <w:rPr>
        <w:sz w:val="24"/>
        <w:szCs w:val="24"/>
      </w:rPr>
      <w:instrText xml:space="preserve"> PAGE   \* MERGEFORMAT </w:instrText>
    </w:r>
    <w:r w:rsidRPr="00A4281C">
      <w:rPr>
        <w:sz w:val="24"/>
        <w:szCs w:val="24"/>
      </w:rPr>
      <w:fldChar w:fldCharType="separate"/>
    </w:r>
    <w:r w:rsidR="00531FFA">
      <w:rPr>
        <w:noProof/>
        <w:sz w:val="24"/>
        <w:szCs w:val="24"/>
      </w:rPr>
      <w:t>12</w:t>
    </w:r>
    <w:r w:rsidRPr="00A4281C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6E"/>
    <w:rsid w:val="00012F6E"/>
    <w:rsid w:val="00020E13"/>
    <w:rsid w:val="00022F6A"/>
    <w:rsid w:val="000331F5"/>
    <w:rsid w:val="00033997"/>
    <w:rsid w:val="00036BE9"/>
    <w:rsid w:val="00040F89"/>
    <w:rsid w:val="00046422"/>
    <w:rsid w:val="00050552"/>
    <w:rsid w:val="00053C8D"/>
    <w:rsid w:val="0005516E"/>
    <w:rsid w:val="000632EC"/>
    <w:rsid w:val="0007263E"/>
    <w:rsid w:val="0007482A"/>
    <w:rsid w:val="000762B4"/>
    <w:rsid w:val="000767CE"/>
    <w:rsid w:val="00091E3B"/>
    <w:rsid w:val="0009612B"/>
    <w:rsid w:val="000A10E7"/>
    <w:rsid w:val="000B44BC"/>
    <w:rsid w:val="000C63F0"/>
    <w:rsid w:val="000D1E6D"/>
    <w:rsid w:val="000D60D8"/>
    <w:rsid w:val="000E216F"/>
    <w:rsid w:val="000E2FA0"/>
    <w:rsid w:val="000F42B8"/>
    <w:rsid w:val="000F4EBD"/>
    <w:rsid w:val="0010255D"/>
    <w:rsid w:val="0010789B"/>
    <w:rsid w:val="00110CE2"/>
    <w:rsid w:val="0011137F"/>
    <w:rsid w:val="00113410"/>
    <w:rsid w:val="0013210A"/>
    <w:rsid w:val="00133334"/>
    <w:rsid w:val="00143CF1"/>
    <w:rsid w:val="001476C1"/>
    <w:rsid w:val="00151EA1"/>
    <w:rsid w:val="00161FCA"/>
    <w:rsid w:val="0016216B"/>
    <w:rsid w:val="0016514F"/>
    <w:rsid w:val="001667E0"/>
    <w:rsid w:val="00170C8D"/>
    <w:rsid w:val="00171C4D"/>
    <w:rsid w:val="00171E2B"/>
    <w:rsid w:val="001835A2"/>
    <w:rsid w:val="00186325"/>
    <w:rsid w:val="0019549B"/>
    <w:rsid w:val="00195761"/>
    <w:rsid w:val="00197738"/>
    <w:rsid w:val="001A025A"/>
    <w:rsid w:val="001A4563"/>
    <w:rsid w:val="001A5C78"/>
    <w:rsid w:val="001A633C"/>
    <w:rsid w:val="001B4B7F"/>
    <w:rsid w:val="001C1AFA"/>
    <w:rsid w:val="001D43AD"/>
    <w:rsid w:val="001D486E"/>
    <w:rsid w:val="001D5B02"/>
    <w:rsid w:val="001D63E2"/>
    <w:rsid w:val="001E0115"/>
    <w:rsid w:val="001E152F"/>
    <w:rsid w:val="001F1137"/>
    <w:rsid w:val="001F188D"/>
    <w:rsid w:val="001F243A"/>
    <w:rsid w:val="001F383B"/>
    <w:rsid w:val="001F5BEA"/>
    <w:rsid w:val="0020049F"/>
    <w:rsid w:val="00201193"/>
    <w:rsid w:val="00207ED2"/>
    <w:rsid w:val="00221D4E"/>
    <w:rsid w:val="00225A5E"/>
    <w:rsid w:val="0022700E"/>
    <w:rsid w:val="002307AD"/>
    <w:rsid w:val="00240FE2"/>
    <w:rsid w:val="0024196F"/>
    <w:rsid w:val="002502C9"/>
    <w:rsid w:val="00252D46"/>
    <w:rsid w:val="002541DE"/>
    <w:rsid w:val="002604F8"/>
    <w:rsid w:val="00262289"/>
    <w:rsid w:val="00263DC1"/>
    <w:rsid w:val="00264240"/>
    <w:rsid w:val="002656F9"/>
    <w:rsid w:val="002671D7"/>
    <w:rsid w:val="00273954"/>
    <w:rsid w:val="00273BF6"/>
    <w:rsid w:val="0027453F"/>
    <w:rsid w:val="0028171F"/>
    <w:rsid w:val="00283D7F"/>
    <w:rsid w:val="00292BA0"/>
    <w:rsid w:val="002A13D2"/>
    <w:rsid w:val="002A2A1B"/>
    <w:rsid w:val="002A3DE8"/>
    <w:rsid w:val="002B2B73"/>
    <w:rsid w:val="002B70EF"/>
    <w:rsid w:val="002B754C"/>
    <w:rsid w:val="002B7FDD"/>
    <w:rsid w:val="002C4C4D"/>
    <w:rsid w:val="002D3112"/>
    <w:rsid w:val="002D4A05"/>
    <w:rsid w:val="002D7AB8"/>
    <w:rsid w:val="002E1A9E"/>
    <w:rsid w:val="002E6974"/>
    <w:rsid w:val="002E7E41"/>
    <w:rsid w:val="002F0059"/>
    <w:rsid w:val="002F4C1F"/>
    <w:rsid w:val="002F5792"/>
    <w:rsid w:val="00314C5D"/>
    <w:rsid w:val="00314D2A"/>
    <w:rsid w:val="003165CC"/>
    <w:rsid w:val="003174C6"/>
    <w:rsid w:val="00323FE8"/>
    <w:rsid w:val="00330204"/>
    <w:rsid w:val="0034761C"/>
    <w:rsid w:val="00350D9D"/>
    <w:rsid w:val="0035125A"/>
    <w:rsid w:val="0035449C"/>
    <w:rsid w:val="0036219A"/>
    <w:rsid w:val="00365EE9"/>
    <w:rsid w:val="00367E06"/>
    <w:rsid w:val="00381EB1"/>
    <w:rsid w:val="003847BD"/>
    <w:rsid w:val="00384844"/>
    <w:rsid w:val="00390EAC"/>
    <w:rsid w:val="00391304"/>
    <w:rsid w:val="0039141D"/>
    <w:rsid w:val="003A21DF"/>
    <w:rsid w:val="003A2585"/>
    <w:rsid w:val="003D39BB"/>
    <w:rsid w:val="003E12E9"/>
    <w:rsid w:val="003E6A53"/>
    <w:rsid w:val="003F12BD"/>
    <w:rsid w:val="003F1328"/>
    <w:rsid w:val="00400218"/>
    <w:rsid w:val="00404A83"/>
    <w:rsid w:val="004065CA"/>
    <w:rsid w:val="00412DB5"/>
    <w:rsid w:val="00425B23"/>
    <w:rsid w:val="0042723D"/>
    <w:rsid w:val="00427D6E"/>
    <w:rsid w:val="00435685"/>
    <w:rsid w:val="00455D10"/>
    <w:rsid w:val="00467D9E"/>
    <w:rsid w:val="00490390"/>
    <w:rsid w:val="004905D9"/>
    <w:rsid w:val="004961F4"/>
    <w:rsid w:val="004A12E2"/>
    <w:rsid w:val="004B129A"/>
    <w:rsid w:val="004B775B"/>
    <w:rsid w:val="004C5482"/>
    <w:rsid w:val="004D0049"/>
    <w:rsid w:val="004D0E60"/>
    <w:rsid w:val="004D186A"/>
    <w:rsid w:val="004D269E"/>
    <w:rsid w:val="004D4001"/>
    <w:rsid w:val="004E227F"/>
    <w:rsid w:val="004E4602"/>
    <w:rsid w:val="004E6136"/>
    <w:rsid w:val="004F1C91"/>
    <w:rsid w:val="005041DB"/>
    <w:rsid w:val="00504231"/>
    <w:rsid w:val="00514755"/>
    <w:rsid w:val="00515BF6"/>
    <w:rsid w:val="0051722A"/>
    <w:rsid w:val="00517C4F"/>
    <w:rsid w:val="00522F0B"/>
    <w:rsid w:val="00523F42"/>
    <w:rsid w:val="00526234"/>
    <w:rsid w:val="00526906"/>
    <w:rsid w:val="00530C49"/>
    <w:rsid w:val="00531FFA"/>
    <w:rsid w:val="00534567"/>
    <w:rsid w:val="00534C9E"/>
    <w:rsid w:val="00537A85"/>
    <w:rsid w:val="00540ED7"/>
    <w:rsid w:val="00546FDE"/>
    <w:rsid w:val="00561ADE"/>
    <w:rsid w:val="0056467E"/>
    <w:rsid w:val="005666CB"/>
    <w:rsid w:val="005679BA"/>
    <w:rsid w:val="00567EA5"/>
    <w:rsid w:val="00570052"/>
    <w:rsid w:val="005711B9"/>
    <w:rsid w:val="00571A36"/>
    <w:rsid w:val="00577AE7"/>
    <w:rsid w:val="005804EE"/>
    <w:rsid w:val="00583578"/>
    <w:rsid w:val="00593DE0"/>
    <w:rsid w:val="005A2995"/>
    <w:rsid w:val="005A2CCA"/>
    <w:rsid w:val="005A4FA1"/>
    <w:rsid w:val="005B1F87"/>
    <w:rsid w:val="005B6CBF"/>
    <w:rsid w:val="005D3646"/>
    <w:rsid w:val="005D43EA"/>
    <w:rsid w:val="005D7F3E"/>
    <w:rsid w:val="005E6D04"/>
    <w:rsid w:val="005F278C"/>
    <w:rsid w:val="005F5C98"/>
    <w:rsid w:val="006049D5"/>
    <w:rsid w:val="00607B8B"/>
    <w:rsid w:val="006137E1"/>
    <w:rsid w:val="00615117"/>
    <w:rsid w:val="006176B9"/>
    <w:rsid w:val="00617E0E"/>
    <w:rsid w:val="006203E7"/>
    <w:rsid w:val="0062139B"/>
    <w:rsid w:val="006215B8"/>
    <w:rsid w:val="006245F0"/>
    <w:rsid w:val="00630F29"/>
    <w:rsid w:val="00632FD4"/>
    <w:rsid w:val="006437CF"/>
    <w:rsid w:val="00650704"/>
    <w:rsid w:val="0065407D"/>
    <w:rsid w:val="006643AC"/>
    <w:rsid w:val="00666231"/>
    <w:rsid w:val="00670CB3"/>
    <w:rsid w:val="00680348"/>
    <w:rsid w:val="00682428"/>
    <w:rsid w:val="006836CF"/>
    <w:rsid w:val="006854AE"/>
    <w:rsid w:val="0069054A"/>
    <w:rsid w:val="00690957"/>
    <w:rsid w:val="006935C2"/>
    <w:rsid w:val="006955CA"/>
    <w:rsid w:val="00697A2D"/>
    <w:rsid w:val="006A3C9C"/>
    <w:rsid w:val="006A74A1"/>
    <w:rsid w:val="006B2294"/>
    <w:rsid w:val="006B4755"/>
    <w:rsid w:val="006B5A2F"/>
    <w:rsid w:val="006C42C2"/>
    <w:rsid w:val="006C4EDD"/>
    <w:rsid w:val="006D179F"/>
    <w:rsid w:val="006D57FE"/>
    <w:rsid w:val="006D5869"/>
    <w:rsid w:val="006D7286"/>
    <w:rsid w:val="006E09DE"/>
    <w:rsid w:val="006F44AA"/>
    <w:rsid w:val="00704BE2"/>
    <w:rsid w:val="0071094B"/>
    <w:rsid w:val="00713BD0"/>
    <w:rsid w:val="00714FA5"/>
    <w:rsid w:val="007342FC"/>
    <w:rsid w:val="00734A29"/>
    <w:rsid w:val="007449CE"/>
    <w:rsid w:val="00751AD3"/>
    <w:rsid w:val="00754DE8"/>
    <w:rsid w:val="00755395"/>
    <w:rsid w:val="00761CF1"/>
    <w:rsid w:val="00763F2B"/>
    <w:rsid w:val="00767EB8"/>
    <w:rsid w:val="00776AFC"/>
    <w:rsid w:val="0078093A"/>
    <w:rsid w:val="00782E6A"/>
    <w:rsid w:val="007902B2"/>
    <w:rsid w:val="00793469"/>
    <w:rsid w:val="007939E8"/>
    <w:rsid w:val="0079428E"/>
    <w:rsid w:val="00796B56"/>
    <w:rsid w:val="00796FB1"/>
    <w:rsid w:val="007A02BF"/>
    <w:rsid w:val="007A17D6"/>
    <w:rsid w:val="007A3D7B"/>
    <w:rsid w:val="007A40EE"/>
    <w:rsid w:val="007A528C"/>
    <w:rsid w:val="007B43FD"/>
    <w:rsid w:val="007C1FB8"/>
    <w:rsid w:val="007C3043"/>
    <w:rsid w:val="007D7CD3"/>
    <w:rsid w:val="007D7E5E"/>
    <w:rsid w:val="007E382C"/>
    <w:rsid w:val="007E43EA"/>
    <w:rsid w:val="007E7495"/>
    <w:rsid w:val="007E7D8B"/>
    <w:rsid w:val="007F2D79"/>
    <w:rsid w:val="007F6031"/>
    <w:rsid w:val="00801322"/>
    <w:rsid w:val="00802942"/>
    <w:rsid w:val="00803871"/>
    <w:rsid w:val="0081337C"/>
    <w:rsid w:val="00813AC1"/>
    <w:rsid w:val="00822EC5"/>
    <w:rsid w:val="00832853"/>
    <w:rsid w:val="008424D4"/>
    <w:rsid w:val="0085057A"/>
    <w:rsid w:val="00850E9E"/>
    <w:rsid w:val="008536EE"/>
    <w:rsid w:val="00862005"/>
    <w:rsid w:val="00872800"/>
    <w:rsid w:val="0087323D"/>
    <w:rsid w:val="00873938"/>
    <w:rsid w:val="00874C5D"/>
    <w:rsid w:val="00894DE5"/>
    <w:rsid w:val="008A2472"/>
    <w:rsid w:val="008A73A8"/>
    <w:rsid w:val="008B048F"/>
    <w:rsid w:val="008B10F0"/>
    <w:rsid w:val="008B3673"/>
    <w:rsid w:val="008B5566"/>
    <w:rsid w:val="008B72BD"/>
    <w:rsid w:val="008C26C4"/>
    <w:rsid w:val="008C7C32"/>
    <w:rsid w:val="008D7557"/>
    <w:rsid w:val="008F2C23"/>
    <w:rsid w:val="008F7761"/>
    <w:rsid w:val="0090479A"/>
    <w:rsid w:val="0091519E"/>
    <w:rsid w:val="009167A8"/>
    <w:rsid w:val="00917427"/>
    <w:rsid w:val="00917A62"/>
    <w:rsid w:val="00920B84"/>
    <w:rsid w:val="00922B29"/>
    <w:rsid w:val="00931003"/>
    <w:rsid w:val="0093193F"/>
    <w:rsid w:val="009326C0"/>
    <w:rsid w:val="009332A7"/>
    <w:rsid w:val="0093476C"/>
    <w:rsid w:val="00937EC5"/>
    <w:rsid w:val="0094104E"/>
    <w:rsid w:val="009451B0"/>
    <w:rsid w:val="00945D5B"/>
    <w:rsid w:val="00947E9D"/>
    <w:rsid w:val="009540E0"/>
    <w:rsid w:val="009566F9"/>
    <w:rsid w:val="009574A8"/>
    <w:rsid w:val="00957ABA"/>
    <w:rsid w:val="00957BAF"/>
    <w:rsid w:val="00960739"/>
    <w:rsid w:val="00961F10"/>
    <w:rsid w:val="009627E1"/>
    <w:rsid w:val="0096576B"/>
    <w:rsid w:val="0096589C"/>
    <w:rsid w:val="00970914"/>
    <w:rsid w:val="00973758"/>
    <w:rsid w:val="00974D68"/>
    <w:rsid w:val="0098072F"/>
    <w:rsid w:val="0098599C"/>
    <w:rsid w:val="00994D31"/>
    <w:rsid w:val="0099582B"/>
    <w:rsid w:val="009A15E0"/>
    <w:rsid w:val="009B6598"/>
    <w:rsid w:val="009C4281"/>
    <w:rsid w:val="009C6279"/>
    <w:rsid w:val="009C6A7E"/>
    <w:rsid w:val="009D0070"/>
    <w:rsid w:val="009D757D"/>
    <w:rsid w:val="009E2DCB"/>
    <w:rsid w:val="009E698D"/>
    <w:rsid w:val="009F2C87"/>
    <w:rsid w:val="009F4C6B"/>
    <w:rsid w:val="009F6F3F"/>
    <w:rsid w:val="00A007B0"/>
    <w:rsid w:val="00A03B22"/>
    <w:rsid w:val="00A03E00"/>
    <w:rsid w:val="00A11A2C"/>
    <w:rsid w:val="00A13C46"/>
    <w:rsid w:val="00A17A3F"/>
    <w:rsid w:val="00A200F6"/>
    <w:rsid w:val="00A208F5"/>
    <w:rsid w:val="00A215D3"/>
    <w:rsid w:val="00A26350"/>
    <w:rsid w:val="00A302D0"/>
    <w:rsid w:val="00A4040D"/>
    <w:rsid w:val="00A4281C"/>
    <w:rsid w:val="00A429F7"/>
    <w:rsid w:val="00A43D8F"/>
    <w:rsid w:val="00A452DD"/>
    <w:rsid w:val="00A45F57"/>
    <w:rsid w:val="00A61234"/>
    <w:rsid w:val="00A72B6D"/>
    <w:rsid w:val="00A7587C"/>
    <w:rsid w:val="00A75BEB"/>
    <w:rsid w:val="00A77CC3"/>
    <w:rsid w:val="00A83946"/>
    <w:rsid w:val="00A85CB9"/>
    <w:rsid w:val="00A863D5"/>
    <w:rsid w:val="00A86B6A"/>
    <w:rsid w:val="00A87E5E"/>
    <w:rsid w:val="00A9210C"/>
    <w:rsid w:val="00A93466"/>
    <w:rsid w:val="00A968FE"/>
    <w:rsid w:val="00AA236B"/>
    <w:rsid w:val="00AA4DD0"/>
    <w:rsid w:val="00AB1B3D"/>
    <w:rsid w:val="00AB1F2C"/>
    <w:rsid w:val="00AB7CD6"/>
    <w:rsid w:val="00AC13F9"/>
    <w:rsid w:val="00AC72D3"/>
    <w:rsid w:val="00AD2043"/>
    <w:rsid w:val="00AD58AB"/>
    <w:rsid w:val="00AD6FCE"/>
    <w:rsid w:val="00AE2528"/>
    <w:rsid w:val="00AE5D03"/>
    <w:rsid w:val="00AE7285"/>
    <w:rsid w:val="00AE746B"/>
    <w:rsid w:val="00AF4654"/>
    <w:rsid w:val="00AF4E68"/>
    <w:rsid w:val="00AF4EEC"/>
    <w:rsid w:val="00AF57C6"/>
    <w:rsid w:val="00B04F22"/>
    <w:rsid w:val="00B077CE"/>
    <w:rsid w:val="00B10E53"/>
    <w:rsid w:val="00B10EDD"/>
    <w:rsid w:val="00B15866"/>
    <w:rsid w:val="00B170A0"/>
    <w:rsid w:val="00B22017"/>
    <w:rsid w:val="00B26377"/>
    <w:rsid w:val="00B26AD8"/>
    <w:rsid w:val="00B52EDE"/>
    <w:rsid w:val="00B56222"/>
    <w:rsid w:val="00B6009C"/>
    <w:rsid w:val="00B73B25"/>
    <w:rsid w:val="00B77458"/>
    <w:rsid w:val="00B77751"/>
    <w:rsid w:val="00B807B7"/>
    <w:rsid w:val="00B92932"/>
    <w:rsid w:val="00B92EA0"/>
    <w:rsid w:val="00B933F6"/>
    <w:rsid w:val="00B97A1D"/>
    <w:rsid w:val="00B97CD3"/>
    <w:rsid w:val="00BA04A3"/>
    <w:rsid w:val="00BA2057"/>
    <w:rsid w:val="00BA4F3A"/>
    <w:rsid w:val="00BA5523"/>
    <w:rsid w:val="00BA5C48"/>
    <w:rsid w:val="00BA6F15"/>
    <w:rsid w:val="00BB0378"/>
    <w:rsid w:val="00BB247D"/>
    <w:rsid w:val="00BB49A5"/>
    <w:rsid w:val="00BB7767"/>
    <w:rsid w:val="00BD2A32"/>
    <w:rsid w:val="00BD5188"/>
    <w:rsid w:val="00BE083B"/>
    <w:rsid w:val="00BE100C"/>
    <w:rsid w:val="00BF4D8D"/>
    <w:rsid w:val="00BF6BA7"/>
    <w:rsid w:val="00BF745F"/>
    <w:rsid w:val="00C07DC7"/>
    <w:rsid w:val="00C16C0E"/>
    <w:rsid w:val="00C329E8"/>
    <w:rsid w:val="00C338D3"/>
    <w:rsid w:val="00C36028"/>
    <w:rsid w:val="00C36A72"/>
    <w:rsid w:val="00C40837"/>
    <w:rsid w:val="00C433FA"/>
    <w:rsid w:val="00C446BE"/>
    <w:rsid w:val="00C52136"/>
    <w:rsid w:val="00C5309F"/>
    <w:rsid w:val="00C53F3C"/>
    <w:rsid w:val="00C54517"/>
    <w:rsid w:val="00C57FBD"/>
    <w:rsid w:val="00C73C82"/>
    <w:rsid w:val="00C83CA3"/>
    <w:rsid w:val="00C9075C"/>
    <w:rsid w:val="00C90DBE"/>
    <w:rsid w:val="00CA48DA"/>
    <w:rsid w:val="00CA503A"/>
    <w:rsid w:val="00CB1D63"/>
    <w:rsid w:val="00CB3A1E"/>
    <w:rsid w:val="00CB45E0"/>
    <w:rsid w:val="00CC26FD"/>
    <w:rsid w:val="00CC7BF8"/>
    <w:rsid w:val="00CD28BF"/>
    <w:rsid w:val="00CD48A5"/>
    <w:rsid w:val="00CE50A9"/>
    <w:rsid w:val="00CF64E5"/>
    <w:rsid w:val="00CF6F8E"/>
    <w:rsid w:val="00D0272C"/>
    <w:rsid w:val="00D02CA1"/>
    <w:rsid w:val="00D121C6"/>
    <w:rsid w:val="00D2067D"/>
    <w:rsid w:val="00D21C81"/>
    <w:rsid w:val="00D21E3E"/>
    <w:rsid w:val="00D223DB"/>
    <w:rsid w:val="00D304DF"/>
    <w:rsid w:val="00D3148C"/>
    <w:rsid w:val="00D3286D"/>
    <w:rsid w:val="00D41C37"/>
    <w:rsid w:val="00D42F52"/>
    <w:rsid w:val="00D449EA"/>
    <w:rsid w:val="00D453C7"/>
    <w:rsid w:val="00D54599"/>
    <w:rsid w:val="00D5781A"/>
    <w:rsid w:val="00D715EF"/>
    <w:rsid w:val="00D7322F"/>
    <w:rsid w:val="00D77291"/>
    <w:rsid w:val="00D84EC1"/>
    <w:rsid w:val="00D853AD"/>
    <w:rsid w:val="00D8629E"/>
    <w:rsid w:val="00D91E08"/>
    <w:rsid w:val="00DA478F"/>
    <w:rsid w:val="00DA5614"/>
    <w:rsid w:val="00DB3F4A"/>
    <w:rsid w:val="00DC4B06"/>
    <w:rsid w:val="00DC619C"/>
    <w:rsid w:val="00DD768A"/>
    <w:rsid w:val="00DE3B85"/>
    <w:rsid w:val="00DE6323"/>
    <w:rsid w:val="00DE6B20"/>
    <w:rsid w:val="00DF5FFE"/>
    <w:rsid w:val="00E01045"/>
    <w:rsid w:val="00E07453"/>
    <w:rsid w:val="00E15A95"/>
    <w:rsid w:val="00E1653F"/>
    <w:rsid w:val="00E17F96"/>
    <w:rsid w:val="00E21102"/>
    <w:rsid w:val="00E22739"/>
    <w:rsid w:val="00E307A6"/>
    <w:rsid w:val="00E31ED9"/>
    <w:rsid w:val="00E36C2F"/>
    <w:rsid w:val="00E444C8"/>
    <w:rsid w:val="00E46C8A"/>
    <w:rsid w:val="00E6339B"/>
    <w:rsid w:val="00E63C98"/>
    <w:rsid w:val="00E66C1F"/>
    <w:rsid w:val="00E715DD"/>
    <w:rsid w:val="00E77876"/>
    <w:rsid w:val="00E81720"/>
    <w:rsid w:val="00E819D2"/>
    <w:rsid w:val="00E855F9"/>
    <w:rsid w:val="00E97B51"/>
    <w:rsid w:val="00EA5963"/>
    <w:rsid w:val="00EA646E"/>
    <w:rsid w:val="00EB7EA1"/>
    <w:rsid w:val="00EC24B9"/>
    <w:rsid w:val="00EC3294"/>
    <w:rsid w:val="00ED016F"/>
    <w:rsid w:val="00ED712F"/>
    <w:rsid w:val="00EE4336"/>
    <w:rsid w:val="00EE7140"/>
    <w:rsid w:val="00F018E4"/>
    <w:rsid w:val="00F04051"/>
    <w:rsid w:val="00F0763D"/>
    <w:rsid w:val="00F13DF9"/>
    <w:rsid w:val="00F16CA8"/>
    <w:rsid w:val="00F17472"/>
    <w:rsid w:val="00F205D8"/>
    <w:rsid w:val="00F2142D"/>
    <w:rsid w:val="00F2254D"/>
    <w:rsid w:val="00F25DF4"/>
    <w:rsid w:val="00F362EF"/>
    <w:rsid w:val="00F41606"/>
    <w:rsid w:val="00F433C9"/>
    <w:rsid w:val="00F46B70"/>
    <w:rsid w:val="00F51BE4"/>
    <w:rsid w:val="00F549C3"/>
    <w:rsid w:val="00F55761"/>
    <w:rsid w:val="00F61E63"/>
    <w:rsid w:val="00F6438D"/>
    <w:rsid w:val="00F668F6"/>
    <w:rsid w:val="00F66DCF"/>
    <w:rsid w:val="00F70762"/>
    <w:rsid w:val="00F71246"/>
    <w:rsid w:val="00F82A7D"/>
    <w:rsid w:val="00F83268"/>
    <w:rsid w:val="00F86A95"/>
    <w:rsid w:val="00F91230"/>
    <w:rsid w:val="00F93D14"/>
    <w:rsid w:val="00F94B74"/>
    <w:rsid w:val="00F94C4D"/>
    <w:rsid w:val="00F96A81"/>
    <w:rsid w:val="00FA0509"/>
    <w:rsid w:val="00FA0B1A"/>
    <w:rsid w:val="00FA5633"/>
    <w:rsid w:val="00FB3546"/>
    <w:rsid w:val="00FC2092"/>
    <w:rsid w:val="00FC45C4"/>
    <w:rsid w:val="00FC5CD9"/>
    <w:rsid w:val="00FC78DC"/>
    <w:rsid w:val="00FD5ECC"/>
    <w:rsid w:val="00FF11F2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4AA"/>
    <w:pPr>
      <w:widowControl w:val="0"/>
      <w:jc w:val="both"/>
    </w:pPr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3334"/>
    <w:rPr>
      <w:sz w:val="18"/>
      <w:szCs w:val="18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133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33334"/>
    <w:rPr>
      <w:sz w:val="18"/>
      <w:szCs w:val="1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48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8C"/>
    <w:rPr>
      <w:sz w:val="16"/>
      <w:szCs w:val="16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4AA"/>
    <w:pPr>
      <w:widowControl w:val="0"/>
      <w:jc w:val="both"/>
    </w:pPr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3334"/>
    <w:rPr>
      <w:sz w:val="18"/>
      <w:szCs w:val="18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133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33334"/>
    <w:rPr>
      <w:sz w:val="18"/>
      <w:szCs w:val="1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48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8C"/>
    <w:rPr>
      <w:sz w:val="16"/>
      <w:szCs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82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76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9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4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0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2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3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6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75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6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3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6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2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7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8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2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33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6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9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5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9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32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26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58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8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1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85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7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1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80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2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6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1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3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7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7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87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2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8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74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9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9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7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5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5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00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0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99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88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0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96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3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64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1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48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5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2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86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0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CEFC4B5-F68A-4708-BD09-633F5A69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2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7</cp:revision>
  <dcterms:created xsi:type="dcterms:W3CDTF">2014-11-02T00:00:00Z</dcterms:created>
  <dcterms:modified xsi:type="dcterms:W3CDTF">2015-01-11T23:16:00Z</dcterms:modified>
</cp:coreProperties>
</file>